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1D199" w14:textId="77777777" w:rsidR="00FD4BA1" w:rsidRDefault="00FD4BA1" w:rsidP="000B0200">
      <w:pPr>
        <w:rPr>
          <w:rFonts w:ascii="Arial" w:hAnsi="Arial" w:cs="Arial"/>
          <w:b/>
          <w:sz w:val="36"/>
          <w:szCs w:val="36"/>
        </w:rPr>
      </w:pPr>
    </w:p>
    <w:p w14:paraId="0AB2D611" w14:textId="77777777" w:rsidR="006E55D8" w:rsidRDefault="006E55D8" w:rsidP="000B0200">
      <w:pPr>
        <w:rPr>
          <w:rFonts w:ascii="Arial" w:hAnsi="Arial" w:cs="Arial"/>
          <w:b/>
          <w:sz w:val="36"/>
          <w:szCs w:val="36"/>
        </w:rPr>
      </w:pPr>
    </w:p>
    <w:p w14:paraId="09CB0AD8" w14:textId="77777777" w:rsidR="005F5D98" w:rsidRPr="008018E7" w:rsidRDefault="00EA59C5" w:rsidP="00270659">
      <w:pPr>
        <w:jc w:val="center"/>
        <w:rPr>
          <w:rFonts w:ascii="Arial" w:hAnsi="Arial" w:cs="Arial"/>
          <w:b/>
          <w:sz w:val="36"/>
          <w:szCs w:val="36"/>
        </w:rPr>
      </w:pPr>
      <w:r w:rsidRPr="008018E7">
        <w:rPr>
          <w:rFonts w:ascii="Arial" w:hAnsi="Arial" w:cs="Arial"/>
          <w:b/>
          <w:sz w:val="36"/>
          <w:szCs w:val="36"/>
        </w:rPr>
        <w:t xml:space="preserve"> </w:t>
      </w:r>
      <w:r w:rsidR="005F5D98" w:rsidRPr="008018E7">
        <w:rPr>
          <w:rFonts w:ascii="Arial" w:hAnsi="Arial" w:cs="Arial"/>
          <w:b/>
          <w:sz w:val="36"/>
          <w:szCs w:val="36"/>
        </w:rPr>
        <w:t>AGENDA</w:t>
      </w:r>
    </w:p>
    <w:p w14:paraId="4D6BAA94" w14:textId="77777777" w:rsidR="005F5D98" w:rsidRDefault="005F5D98" w:rsidP="00270659">
      <w:pPr>
        <w:jc w:val="center"/>
        <w:rPr>
          <w:rFonts w:ascii="Arial" w:hAnsi="Arial" w:cs="Arial"/>
          <w:b/>
        </w:rPr>
      </w:pPr>
      <w:r w:rsidRPr="00A51C6F">
        <w:rPr>
          <w:rFonts w:ascii="Arial" w:hAnsi="Arial" w:cs="Arial"/>
          <w:b/>
        </w:rPr>
        <w:t xml:space="preserve">Case-Halstead </w:t>
      </w:r>
      <w:r w:rsidR="00DF7AE2" w:rsidRPr="00A51C6F">
        <w:rPr>
          <w:rFonts w:ascii="Arial" w:hAnsi="Arial" w:cs="Arial"/>
          <w:b/>
        </w:rPr>
        <w:t xml:space="preserve">Public </w:t>
      </w:r>
      <w:r w:rsidRPr="00A51C6F">
        <w:rPr>
          <w:rFonts w:ascii="Arial" w:hAnsi="Arial" w:cs="Arial"/>
          <w:b/>
        </w:rPr>
        <w:t>Library Board of Trustees</w:t>
      </w:r>
    </w:p>
    <w:p w14:paraId="367BCCC1" w14:textId="77777777" w:rsidR="006E4F28" w:rsidRPr="00CD4CD3" w:rsidRDefault="002B4659" w:rsidP="00CD4C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50</w:t>
      </w:r>
      <w:r w:rsidR="00CD4CD3">
        <w:rPr>
          <w:rFonts w:ascii="Arial" w:hAnsi="Arial" w:cs="Arial"/>
          <w:b/>
        </w:rPr>
        <w:t xml:space="preserve"> Sixth Street, Carlyle, IL 62231</w:t>
      </w:r>
    </w:p>
    <w:p w14:paraId="466ACB8C" w14:textId="5B6FFC5B" w:rsidR="001057E2" w:rsidRDefault="00750C2C" w:rsidP="001057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nday </w:t>
      </w:r>
      <w:r w:rsidR="00027777">
        <w:rPr>
          <w:rFonts w:ascii="Arial" w:hAnsi="Arial" w:cs="Arial"/>
          <w:b/>
        </w:rPr>
        <w:t>March 4</w:t>
      </w:r>
      <w:r w:rsidR="004769EA">
        <w:rPr>
          <w:rFonts w:ascii="Arial" w:hAnsi="Arial" w:cs="Arial"/>
          <w:b/>
        </w:rPr>
        <w:t>, 202</w:t>
      </w:r>
      <w:r w:rsidR="000762F2">
        <w:rPr>
          <w:rFonts w:ascii="Arial" w:hAnsi="Arial" w:cs="Arial"/>
          <w:b/>
        </w:rPr>
        <w:t>4</w:t>
      </w:r>
      <w:r w:rsidR="00E16168">
        <w:rPr>
          <w:rFonts w:ascii="Arial" w:hAnsi="Arial" w:cs="Arial"/>
          <w:b/>
        </w:rPr>
        <w:t>—7pm</w:t>
      </w:r>
    </w:p>
    <w:p w14:paraId="0A0FA5FC" w14:textId="77777777" w:rsidR="00B0556D" w:rsidRPr="00A51C6F" w:rsidRDefault="00B0556D" w:rsidP="001057E2">
      <w:pPr>
        <w:jc w:val="center"/>
        <w:rPr>
          <w:rFonts w:ascii="Arial" w:hAnsi="Arial" w:cs="Arial"/>
          <w:b/>
        </w:rPr>
      </w:pPr>
    </w:p>
    <w:p w14:paraId="155F6C26" w14:textId="77777777" w:rsidR="00F36E02" w:rsidRDefault="00F36E02" w:rsidP="003D1557">
      <w:pPr>
        <w:rPr>
          <w:rFonts w:ascii="Arial" w:hAnsi="Arial" w:cs="Arial"/>
          <w:b/>
        </w:rPr>
      </w:pPr>
    </w:p>
    <w:p w14:paraId="08C498BE" w14:textId="77777777" w:rsidR="005F5D98" w:rsidRPr="006A1CF0" w:rsidRDefault="005F5D98" w:rsidP="000600D1">
      <w:pPr>
        <w:pStyle w:val="ListParagraph"/>
        <w:numPr>
          <w:ilvl w:val="0"/>
          <w:numId w:val="1"/>
        </w:numPr>
        <w:spacing w:after="180" w:line="480" w:lineRule="auto"/>
        <w:rPr>
          <w:rFonts w:ascii="Arial" w:hAnsi="Arial" w:cs="Arial"/>
          <w:sz w:val="22"/>
          <w:szCs w:val="22"/>
        </w:rPr>
      </w:pPr>
      <w:r w:rsidRPr="006A1CF0">
        <w:rPr>
          <w:rFonts w:ascii="Arial" w:hAnsi="Arial" w:cs="Arial"/>
          <w:sz w:val="22"/>
          <w:szCs w:val="22"/>
        </w:rPr>
        <w:t>Call to Order, Roll Call, and Introduction of Guests</w:t>
      </w:r>
    </w:p>
    <w:p w14:paraId="79246791" w14:textId="77777777" w:rsidR="008B626E" w:rsidRDefault="005F5D98" w:rsidP="00C87E16">
      <w:pPr>
        <w:pStyle w:val="ListParagraph"/>
        <w:numPr>
          <w:ilvl w:val="0"/>
          <w:numId w:val="1"/>
        </w:numPr>
        <w:spacing w:after="180" w:line="480" w:lineRule="auto"/>
        <w:rPr>
          <w:rFonts w:ascii="Arial" w:hAnsi="Arial" w:cs="Arial"/>
          <w:sz w:val="22"/>
          <w:szCs w:val="22"/>
        </w:rPr>
      </w:pPr>
      <w:r w:rsidRPr="005F5D98">
        <w:rPr>
          <w:rFonts w:ascii="Arial" w:hAnsi="Arial" w:cs="Arial"/>
          <w:sz w:val="22"/>
          <w:szCs w:val="22"/>
        </w:rPr>
        <w:t>Pledge</w:t>
      </w:r>
      <w:r w:rsidR="00725CF4">
        <w:rPr>
          <w:rFonts w:ascii="Arial" w:hAnsi="Arial" w:cs="Arial"/>
          <w:sz w:val="22"/>
          <w:szCs w:val="22"/>
        </w:rPr>
        <w:t xml:space="preserve"> of Allegiance</w:t>
      </w:r>
    </w:p>
    <w:p w14:paraId="04A62EE0" w14:textId="28F248C8" w:rsidR="00D6775D" w:rsidRPr="006A1CF0" w:rsidRDefault="003D4C79" w:rsidP="006A1CF0">
      <w:pPr>
        <w:pStyle w:val="ListParagraph"/>
        <w:numPr>
          <w:ilvl w:val="0"/>
          <w:numId w:val="1"/>
        </w:numPr>
        <w:spacing w:after="180" w:line="480" w:lineRule="auto"/>
        <w:rPr>
          <w:rFonts w:ascii="Arial" w:hAnsi="Arial" w:cs="Arial"/>
          <w:sz w:val="22"/>
          <w:szCs w:val="22"/>
        </w:rPr>
      </w:pPr>
      <w:r w:rsidRPr="006A1CF0">
        <w:rPr>
          <w:rFonts w:ascii="Arial" w:hAnsi="Arial" w:cs="Arial"/>
          <w:sz w:val="22"/>
          <w:szCs w:val="22"/>
        </w:rPr>
        <w:t>Me</w:t>
      </w:r>
      <w:r w:rsidR="005B134B" w:rsidRPr="006A1CF0">
        <w:rPr>
          <w:rFonts w:ascii="Arial" w:hAnsi="Arial" w:cs="Arial"/>
          <w:sz w:val="22"/>
          <w:szCs w:val="22"/>
        </w:rPr>
        <w:t>e</w:t>
      </w:r>
      <w:r w:rsidR="00870F52" w:rsidRPr="006A1CF0">
        <w:rPr>
          <w:rFonts w:ascii="Arial" w:hAnsi="Arial" w:cs="Arial"/>
          <w:sz w:val="22"/>
          <w:szCs w:val="22"/>
        </w:rPr>
        <w:t>ting Minutes</w:t>
      </w:r>
      <w:r w:rsidR="00403325">
        <w:rPr>
          <w:rFonts w:ascii="Arial" w:hAnsi="Arial" w:cs="Arial"/>
          <w:sz w:val="22"/>
          <w:szCs w:val="22"/>
        </w:rPr>
        <w:t>—</w:t>
      </w:r>
      <w:r w:rsidR="00027777">
        <w:rPr>
          <w:rFonts w:ascii="Arial" w:hAnsi="Arial" w:cs="Arial"/>
          <w:sz w:val="22"/>
          <w:szCs w:val="22"/>
        </w:rPr>
        <w:t>January 2024</w:t>
      </w:r>
      <w:r w:rsidR="007B714A">
        <w:rPr>
          <w:rFonts w:ascii="Arial" w:hAnsi="Arial" w:cs="Arial"/>
          <w:sz w:val="22"/>
          <w:szCs w:val="22"/>
        </w:rPr>
        <w:t xml:space="preserve"> </w:t>
      </w:r>
    </w:p>
    <w:p w14:paraId="7660EAF7" w14:textId="77777777" w:rsidR="002863C8" w:rsidRPr="00D56B64" w:rsidRDefault="0013323E" w:rsidP="002863C8">
      <w:pPr>
        <w:pStyle w:val="ListParagraph"/>
        <w:numPr>
          <w:ilvl w:val="0"/>
          <w:numId w:val="1"/>
        </w:numPr>
        <w:tabs>
          <w:tab w:val="left" w:pos="0"/>
        </w:tabs>
        <w:spacing w:after="180" w:line="480" w:lineRule="auto"/>
        <w:rPr>
          <w:rFonts w:ascii="Arial" w:hAnsi="Arial" w:cs="Arial"/>
          <w:b/>
          <w:sz w:val="22"/>
          <w:szCs w:val="22"/>
        </w:rPr>
      </w:pPr>
      <w:r w:rsidRPr="00D56B64">
        <w:rPr>
          <w:rFonts w:ascii="Arial" w:hAnsi="Arial" w:cs="Arial"/>
          <w:b/>
          <w:sz w:val="22"/>
          <w:szCs w:val="22"/>
        </w:rPr>
        <w:t>Treasurer’s Report</w:t>
      </w:r>
    </w:p>
    <w:p w14:paraId="7F22EA48" w14:textId="4A690696" w:rsidR="00B90E0D" w:rsidRPr="00B90E0D" w:rsidRDefault="00CC0E49" w:rsidP="00B90E0D">
      <w:pPr>
        <w:pStyle w:val="ListParagraph"/>
        <w:tabs>
          <w:tab w:val="left" w:pos="0"/>
        </w:tabs>
        <w:spacing w:after="180"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brary Bills</w:t>
      </w:r>
      <w:r w:rsidR="00493C29">
        <w:rPr>
          <w:rFonts w:ascii="Arial" w:hAnsi="Arial" w:cs="Arial"/>
          <w:sz w:val="22"/>
          <w:szCs w:val="22"/>
        </w:rPr>
        <w:t>--</w:t>
      </w:r>
      <w:r w:rsidR="00447110">
        <w:rPr>
          <w:rFonts w:ascii="Arial" w:hAnsi="Arial" w:cs="Arial"/>
          <w:sz w:val="22"/>
          <w:szCs w:val="22"/>
        </w:rPr>
        <w:t>Income Expenditures Repor</w:t>
      </w:r>
      <w:r w:rsidR="00F70FA3">
        <w:rPr>
          <w:rFonts w:ascii="Arial" w:hAnsi="Arial" w:cs="Arial"/>
          <w:sz w:val="22"/>
          <w:szCs w:val="22"/>
        </w:rPr>
        <w:t>t</w:t>
      </w:r>
      <w:r w:rsidR="008150E2">
        <w:rPr>
          <w:rFonts w:ascii="Arial" w:hAnsi="Arial" w:cs="Arial"/>
          <w:sz w:val="22"/>
          <w:szCs w:val="22"/>
        </w:rPr>
        <w:t xml:space="preserve"> </w:t>
      </w:r>
    </w:p>
    <w:p w14:paraId="7982C35D" w14:textId="5632B9E5" w:rsidR="00632AEF" w:rsidRPr="00763CBF" w:rsidRDefault="00632AEF" w:rsidP="00763CBF">
      <w:pPr>
        <w:pStyle w:val="ListParagraph"/>
        <w:tabs>
          <w:tab w:val="left" w:pos="0"/>
        </w:tabs>
        <w:spacing w:after="180"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ome/Expen</w:t>
      </w:r>
      <w:r w:rsidR="005F0610">
        <w:rPr>
          <w:rFonts w:ascii="Arial" w:hAnsi="Arial" w:cs="Arial"/>
          <w:sz w:val="22"/>
          <w:szCs w:val="22"/>
        </w:rPr>
        <w:t>d</w:t>
      </w:r>
      <w:r w:rsidR="006E4F28">
        <w:rPr>
          <w:rFonts w:ascii="Arial" w:hAnsi="Arial" w:cs="Arial"/>
          <w:sz w:val="22"/>
          <w:szCs w:val="22"/>
        </w:rPr>
        <w:t>iture</w:t>
      </w:r>
      <w:r w:rsidR="009F7976">
        <w:rPr>
          <w:rFonts w:ascii="Arial" w:hAnsi="Arial" w:cs="Arial"/>
          <w:sz w:val="22"/>
          <w:szCs w:val="22"/>
        </w:rPr>
        <w:t xml:space="preserve">s </w:t>
      </w:r>
      <w:r w:rsidR="00447110">
        <w:rPr>
          <w:rFonts w:ascii="Arial" w:hAnsi="Arial" w:cs="Arial"/>
          <w:sz w:val="22"/>
          <w:szCs w:val="22"/>
        </w:rPr>
        <w:t xml:space="preserve">vs. Budget </w:t>
      </w:r>
      <w:r w:rsidR="009F7976">
        <w:rPr>
          <w:rFonts w:ascii="Arial" w:hAnsi="Arial" w:cs="Arial"/>
          <w:sz w:val="22"/>
          <w:szCs w:val="22"/>
        </w:rPr>
        <w:t>Year to Date Repor</w:t>
      </w:r>
      <w:r w:rsidR="00CD4CD3">
        <w:rPr>
          <w:rFonts w:ascii="Arial" w:hAnsi="Arial" w:cs="Arial"/>
          <w:sz w:val="22"/>
          <w:szCs w:val="22"/>
        </w:rPr>
        <w:t>t</w:t>
      </w:r>
      <w:r w:rsidR="008150E2">
        <w:rPr>
          <w:rFonts w:ascii="Arial" w:hAnsi="Arial" w:cs="Arial"/>
          <w:sz w:val="22"/>
          <w:szCs w:val="22"/>
        </w:rPr>
        <w:t>—</w:t>
      </w:r>
      <w:r w:rsidR="00F70FA3">
        <w:rPr>
          <w:rFonts w:ascii="Arial" w:hAnsi="Arial" w:cs="Arial"/>
          <w:sz w:val="22"/>
          <w:szCs w:val="22"/>
        </w:rPr>
        <w:t>January</w:t>
      </w:r>
      <w:r w:rsidR="00CF690B">
        <w:rPr>
          <w:rFonts w:ascii="Arial" w:hAnsi="Arial" w:cs="Arial"/>
          <w:sz w:val="22"/>
          <w:szCs w:val="22"/>
        </w:rPr>
        <w:t xml:space="preserve"> 2024 </w:t>
      </w:r>
    </w:p>
    <w:p w14:paraId="288DC6B1" w14:textId="1C6082F4" w:rsidR="00493C29" w:rsidRDefault="00CC0E49" w:rsidP="00493C29">
      <w:pPr>
        <w:pStyle w:val="ListParagraph"/>
        <w:tabs>
          <w:tab w:val="left" w:pos="0"/>
        </w:tabs>
        <w:spacing w:after="180"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 Statements</w:t>
      </w:r>
      <w:r w:rsidR="00FD4BA1">
        <w:rPr>
          <w:rFonts w:ascii="Arial" w:hAnsi="Arial" w:cs="Arial"/>
          <w:sz w:val="22"/>
          <w:szCs w:val="22"/>
        </w:rPr>
        <w:t>/CD Report</w:t>
      </w:r>
      <w:r w:rsidR="00825ED6">
        <w:rPr>
          <w:rFonts w:ascii="Arial" w:hAnsi="Arial" w:cs="Arial"/>
          <w:sz w:val="22"/>
          <w:szCs w:val="22"/>
        </w:rPr>
        <w:t xml:space="preserve"> </w:t>
      </w:r>
    </w:p>
    <w:p w14:paraId="620C2A2C" w14:textId="77777777" w:rsidR="00B85DB8" w:rsidRPr="00D56B64" w:rsidRDefault="00542B17" w:rsidP="00493C29">
      <w:pPr>
        <w:pStyle w:val="ListParagraph"/>
        <w:tabs>
          <w:tab w:val="left" w:pos="0"/>
        </w:tabs>
        <w:spacing w:after="180" w:line="480" w:lineRule="auto"/>
        <w:ind w:left="1080"/>
        <w:rPr>
          <w:rFonts w:ascii="Arial" w:hAnsi="Arial" w:cs="Arial"/>
          <w:b/>
          <w:sz w:val="22"/>
          <w:szCs w:val="22"/>
        </w:rPr>
      </w:pPr>
      <w:r w:rsidRPr="00D56B64">
        <w:rPr>
          <w:rFonts w:ascii="Arial" w:hAnsi="Arial" w:cs="Arial"/>
          <w:b/>
          <w:sz w:val="22"/>
          <w:szCs w:val="22"/>
        </w:rPr>
        <w:t>Library Director’s Report</w:t>
      </w:r>
    </w:p>
    <w:p w14:paraId="07BACAD5" w14:textId="77777777" w:rsidR="00B85DB8" w:rsidRDefault="00B85DB8" w:rsidP="0013323E">
      <w:pPr>
        <w:pStyle w:val="ListParagraph"/>
        <w:spacing w:line="36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ility Report</w:t>
      </w:r>
    </w:p>
    <w:p w14:paraId="2403EFA0" w14:textId="57C8CAF7" w:rsidR="00B85DB8" w:rsidRDefault="00B85DB8" w:rsidP="0013323E">
      <w:pPr>
        <w:pStyle w:val="ListParagraph"/>
        <w:spacing w:line="36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brary Statistics</w:t>
      </w:r>
      <w:r w:rsidR="008150E2">
        <w:rPr>
          <w:rFonts w:ascii="Arial" w:hAnsi="Arial" w:cs="Arial"/>
          <w:sz w:val="22"/>
          <w:szCs w:val="22"/>
        </w:rPr>
        <w:t xml:space="preserve"> </w:t>
      </w:r>
      <w:r w:rsidR="00750C2C">
        <w:rPr>
          <w:rFonts w:ascii="Arial" w:hAnsi="Arial" w:cs="Arial"/>
          <w:sz w:val="22"/>
          <w:szCs w:val="22"/>
        </w:rPr>
        <w:t>vs. 2022 average</w:t>
      </w:r>
    </w:p>
    <w:p w14:paraId="5E1F4145" w14:textId="09954FC7" w:rsidR="00802838" w:rsidRDefault="00493C29" w:rsidP="00053A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9F7976">
        <w:rPr>
          <w:rFonts w:ascii="Arial" w:hAnsi="Arial" w:cs="Arial"/>
          <w:sz w:val="22"/>
          <w:szCs w:val="22"/>
        </w:rPr>
        <w:t>YS Repor</w:t>
      </w:r>
      <w:r w:rsidR="002C066C">
        <w:rPr>
          <w:rFonts w:ascii="Arial" w:hAnsi="Arial" w:cs="Arial"/>
          <w:sz w:val="22"/>
          <w:szCs w:val="22"/>
        </w:rPr>
        <w:t>t</w:t>
      </w:r>
    </w:p>
    <w:p w14:paraId="3E33CA67" w14:textId="5CBCBB72" w:rsidR="00750C2C" w:rsidRDefault="00750C2C" w:rsidP="00053A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</w:t>
      </w:r>
      <w:r w:rsidR="008B0C9C">
        <w:rPr>
          <w:rFonts w:ascii="Arial" w:hAnsi="Arial" w:cs="Arial"/>
          <w:sz w:val="22"/>
          <w:szCs w:val="22"/>
        </w:rPr>
        <w:t xml:space="preserve">Summer Reading </w:t>
      </w:r>
      <w:r w:rsidR="00CF690B">
        <w:rPr>
          <w:rFonts w:ascii="Arial" w:hAnsi="Arial" w:cs="Arial"/>
          <w:sz w:val="22"/>
          <w:szCs w:val="22"/>
        </w:rPr>
        <w:t>Schedule</w:t>
      </w:r>
    </w:p>
    <w:p w14:paraId="56F4C379" w14:textId="6E71ABF7" w:rsidR="005D19D0" w:rsidRDefault="001116F1" w:rsidP="00750C2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</w:t>
      </w:r>
      <w:r w:rsidR="00053A51">
        <w:rPr>
          <w:rFonts w:ascii="Arial" w:hAnsi="Arial" w:cs="Arial"/>
          <w:sz w:val="22"/>
          <w:szCs w:val="22"/>
        </w:rPr>
        <w:t xml:space="preserve">Story Walk </w:t>
      </w:r>
      <w:r w:rsidR="00703987">
        <w:rPr>
          <w:rFonts w:ascii="Arial" w:hAnsi="Arial" w:cs="Arial"/>
          <w:sz w:val="22"/>
          <w:szCs w:val="22"/>
        </w:rPr>
        <w:t>Repor</w:t>
      </w:r>
      <w:r w:rsidR="00B26C32">
        <w:rPr>
          <w:rFonts w:ascii="Arial" w:hAnsi="Arial" w:cs="Arial"/>
          <w:sz w:val="22"/>
          <w:szCs w:val="22"/>
        </w:rPr>
        <w:t>t</w:t>
      </w:r>
    </w:p>
    <w:p w14:paraId="6CDA77FD" w14:textId="0C65BAD4" w:rsidR="00455993" w:rsidRDefault="00455993" w:rsidP="00750C2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</w:t>
      </w:r>
      <w:r w:rsidR="00B26C32">
        <w:rPr>
          <w:rFonts w:ascii="Arial" w:hAnsi="Arial" w:cs="Arial"/>
          <w:sz w:val="22"/>
          <w:szCs w:val="22"/>
        </w:rPr>
        <w:t>Solar Eclipse Events</w:t>
      </w:r>
    </w:p>
    <w:p w14:paraId="62F4A0A7" w14:textId="5016C6B4" w:rsidR="00B0556D" w:rsidRDefault="00FE378D" w:rsidP="006C1DEB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  <w:t xml:space="preserve">     </w:t>
      </w:r>
      <w:r w:rsidR="00B408AA">
        <w:rPr>
          <w:rFonts w:ascii="Arial" w:hAnsi="Arial" w:cs="Arial"/>
          <w:sz w:val="22"/>
          <w:szCs w:val="22"/>
        </w:rPr>
        <w:t xml:space="preserve"> </w:t>
      </w:r>
      <w:r w:rsidR="001116F1" w:rsidRPr="007D67AA">
        <w:rPr>
          <w:rFonts w:ascii="Arial" w:hAnsi="Arial" w:cs="Arial"/>
          <w:sz w:val="22"/>
          <w:szCs w:val="22"/>
          <w:u w:val="single"/>
        </w:rPr>
        <w:t>Lib</w:t>
      </w:r>
      <w:r w:rsidR="00D56B64">
        <w:rPr>
          <w:rFonts w:ascii="Arial" w:hAnsi="Arial" w:cs="Arial"/>
          <w:sz w:val="22"/>
          <w:szCs w:val="22"/>
          <w:u w:val="single"/>
        </w:rPr>
        <w:t xml:space="preserve">rary </w:t>
      </w:r>
      <w:r w:rsidR="00D1156D">
        <w:rPr>
          <w:rFonts w:ascii="Arial" w:hAnsi="Arial" w:cs="Arial"/>
          <w:sz w:val="22"/>
          <w:szCs w:val="22"/>
          <w:u w:val="single"/>
        </w:rPr>
        <w:t xml:space="preserve">Event </w:t>
      </w:r>
      <w:r w:rsidR="00D56B64">
        <w:rPr>
          <w:rFonts w:ascii="Arial" w:hAnsi="Arial" w:cs="Arial"/>
          <w:sz w:val="22"/>
          <w:szCs w:val="22"/>
          <w:u w:val="single"/>
        </w:rPr>
        <w:t>Schedule online at Facebook.com</w:t>
      </w:r>
      <w:r w:rsidR="00632AEF">
        <w:rPr>
          <w:rFonts w:ascii="Arial" w:hAnsi="Arial" w:cs="Arial"/>
          <w:sz w:val="22"/>
          <w:szCs w:val="22"/>
          <w:u w:val="single"/>
        </w:rPr>
        <w:t>/casehalstead</w:t>
      </w:r>
      <w:r w:rsidR="008150E2">
        <w:rPr>
          <w:rFonts w:ascii="Arial" w:hAnsi="Arial" w:cs="Arial"/>
          <w:sz w:val="22"/>
          <w:szCs w:val="22"/>
          <w:u w:val="single"/>
        </w:rPr>
        <w:t xml:space="preserve"> and casehalstead.org</w:t>
      </w:r>
    </w:p>
    <w:p w14:paraId="5DC41243" w14:textId="77777777" w:rsidR="00F95CCA" w:rsidRPr="00F95CCA" w:rsidRDefault="00F95CCA" w:rsidP="00F95CCA">
      <w:pPr>
        <w:spacing w:line="360" w:lineRule="auto"/>
        <w:ind w:left="360" w:firstLine="720"/>
        <w:rPr>
          <w:rFonts w:ascii="Arial" w:hAnsi="Arial" w:cs="Arial"/>
          <w:sz w:val="22"/>
          <w:szCs w:val="22"/>
          <w:u w:val="single"/>
        </w:rPr>
      </w:pPr>
    </w:p>
    <w:p w14:paraId="2B46F508" w14:textId="12CE57B8" w:rsidR="0053689E" w:rsidRPr="00AE524A" w:rsidRDefault="000600D1" w:rsidP="0080283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95CCA">
        <w:rPr>
          <w:rFonts w:ascii="Arial" w:hAnsi="Arial" w:cs="Arial"/>
          <w:b/>
          <w:sz w:val="22"/>
          <w:szCs w:val="20"/>
        </w:rPr>
        <w:t>S</w:t>
      </w:r>
      <w:r w:rsidR="005F5D98" w:rsidRPr="00F95CCA">
        <w:rPr>
          <w:rFonts w:ascii="Arial" w:hAnsi="Arial" w:cs="Arial"/>
          <w:b/>
          <w:sz w:val="22"/>
          <w:szCs w:val="20"/>
        </w:rPr>
        <w:t>tanding Committee Reports</w:t>
      </w:r>
      <w:r w:rsidR="00E04774" w:rsidRPr="00F95CCA">
        <w:rPr>
          <w:rFonts w:ascii="Arial" w:hAnsi="Arial" w:cs="Arial"/>
          <w:b/>
          <w:sz w:val="22"/>
          <w:szCs w:val="20"/>
        </w:rPr>
        <w:t>/Other Reports</w:t>
      </w:r>
    </w:p>
    <w:p w14:paraId="21ACDE5A" w14:textId="77777777" w:rsidR="00AE524A" w:rsidRPr="00802838" w:rsidRDefault="00AE524A" w:rsidP="00AE524A">
      <w:pPr>
        <w:pStyle w:val="ListParagraph"/>
        <w:ind w:left="1080"/>
        <w:rPr>
          <w:rFonts w:ascii="Arial" w:hAnsi="Arial" w:cs="Arial"/>
          <w:b/>
          <w:sz w:val="22"/>
          <w:szCs w:val="22"/>
        </w:rPr>
      </w:pPr>
    </w:p>
    <w:p w14:paraId="5C330E32" w14:textId="77777777" w:rsidR="004761CA" w:rsidRDefault="004761CA" w:rsidP="00A92C5E">
      <w:pPr>
        <w:spacing w:before="120"/>
        <w:ind w:left="360" w:firstLine="720"/>
        <w:rPr>
          <w:rFonts w:ascii="Arial" w:hAnsi="Arial" w:cs="Arial"/>
          <w:b/>
          <w:sz w:val="22"/>
          <w:szCs w:val="20"/>
        </w:rPr>
      </w:pPr>
      <w:r w:rsidRPr="00D56B64">
        <w:rPr>
          <w:rFonts w:ascii="Arial" w:hAnsi="Arial" w:cs="Arial"/>
          <w:b/>
          <w:sz w:val="22"/>
          <w:szCs w:val="20"/>
        </w:rPr>
        <w:t>City Council Liaison</w:t>
      </w:r>
    </w:p>
    <w:p w14:paraId="2DB46949" w14:textId="10E73069" w:rsidR="003B5C50" w:rsidRDefault="00E11D2A" w:rsidP="00BC0B1C">
      <w:pPr>
        <w:spacing w:before="120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</w:t>
      </w:r>
      <w:r w:rsidR="00413A3C">
        <w:rPr>
          <w:rFonts w:ascii="Arial" w:hAnsi="Arial" w:cs="Arial"/>
          <w:sz w:val="22"/>
          <w:szCs w:val="20"/>
        </w:rPr>
        <w:t xml:space="preserve">       </w:t>
      </w:r>
      <w:r w:rsidR="00FD4BA1">
        <w:rPr>
          <w:rFonts w:ascii="Arial" w:hAnsi="Arial" w:cs="Arial"/>
          <w:sz w:val="22"/>
          <w:szCs w:val="20"/>
        </w:rPr>
        <w:t xml:space="preserve"> </w:t>
      </w:r>
      <w:r w:rsidR="00413A3C">
        <w:rPr>
          <w:rFonts w:ascii="Arial" w:hAnsi="Arial" w:cs="Arial"/>
          <w:sz w:val="22"/>
          <w:szCs w:val="20"/>
        </w:rPr>
        <w:t xml:space="preserve">    </w:t>
      </w:r>
      <w:r w:rsidR="004761CA" w:rsidRPr="00D56B64">
        <w:rPr>
          <w:rFonts w:ascii="Arial" w:hAnsi="Arial" w:cs="Arial"/>
          <w:b/>
          <w:sz w:val="22"/>
          <w:szCs w:val="20"/>
        </w:rPr>
        <w:t>Friends of CHPL</w:t>
      </w:r>
      <w:r w:rsidR="00173B70">
        <w:rPr>
          <w:rFonts w:ascii="Arial" w:hAnsi="Arial" w:cs="Arial"/>
          <w:b/>
          <w:sz w:val="22"/>
          <w:szCs w:val="20"/>
        </w:rPr>
        <w:tab/>
      </w:r>
    </w:p>
    <w:p w14:paraId="6220998C" w14:textId="57F59322" w:rsidR="00D65076" w:rsidRDefault="007B714A" w:rsidP="001116F1">
      <w:pPr>
        <w:spacing w:before="12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ab/>
        <w:t xml:space="preserve">      </w:t>
      </w:r>
      <w:r w:rsidR="00C61042">
        <w:rPr>
          <w:rFonts w:ascii="Arial" w:hAnsi="Arial" w:cs="Arial"/>
          <w:b/>
          <w:sz w:val="22"/>
          <w:szCs w:val="20"/>
        </w:rPr>
        <w:tab/>
        <w:t xml:space="preserve">      </w:t>
      </w:r>
    </w:p>
    <w:p w14:paraId="3FF54402" w14:textId="3533B2FB" w:rsidR="00A27A9B" w:rsidRPr="006E6AF1" w:rsidRDefault="006477F9" w:rsidP="006E6AF1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sz w:val="22"/>
          <w:szCs w:val="20"/>
        </w:rPr>
      </w:pPr>
      <w:r w:rsidRPr="006E6AF1">
        <w:rPr>
          <w:rFonts w:ascii="Arial" w:hAnsi="Arial" w:cs="Arial"/>
          <w:b/>
          <w:sz w:val="22"/>
          <w:szCs w:val="20"/>
        </w:rPr>
        <w:t>Public Comment</w:t>
      </w:r>
    </w:p>
    <w:p w14:paraId="3F3EE49B" w14:textId="77777777" w:rsidR="00433C1E" w:rsidRPr="00433C1E" w:rsidRDefault="00433C1E" w:rsidP="00433C1E">
      <w:pPr>
        <w:tabs>
          <w:tab w:val="left" w:pos="1440"/>
          <w:tab w:val="left" w:pos="1530"/>
          <w:tab w:val="left" w:pos="1800"/>
        </w:tabs>
        <w:rPr>
          <w:rFonts w:ascii="Arial" w:hAnsi="Arial" w:cs="Arial"/>
          <w:sz w:val="22"/>
          <w:szCs w:val="20"/>
        </w:rPr>
      </w:pPr>
    </w:p>
    <w:p w14:paraId="6AD4ED04" w14:textId="77777777" w:rsidR="003C18FA" w:rsidRPr="00F95CCA" w:rsidRDefault="003C18FA" w:rsidP="00F95CCA">
      <w:pPr>
        <w:rPr>
          <w:rFonts w:ascii="Arial" w:hAnsi="Arial" w:cs="Arial"/>
          <w:b/>
          <w:sz w:val="22"/>
          <w:szCs w:val="20"/>
        </w:rPr>
      </w:pPr>
    </w:p>
    <w:p w14:paraId="589DC3AD" w14:textId="4E2DB4C9" w:rsidR="00775589" w:rsidRPr="00455993" w:rsidRDefault="00775589" w:rsidP="00455993">
      <w:pPr>
        <w:pStyle w:val="ListParagraph"/>
        <w:numPr>
          <w:ilvl w:val="0"/>
          <w:numId w:val="1"/>
        </w:numPr>
        <w:tabs>
          <w:tab w:val="left" w:pos="1440"/>
          <w:tab w:val="left" w:pos="1530"/>
          <w:tab w:val="left" w:pos="1800"/>
        </w:tabs>
        <w:spacing w:line="276" w:lineRule="auto"/>
        <w:rPr>
          <w:rFonts w:ascii="Arial" w:hAnsi="Arial" w:cs="Arial"/>
          <w:b/>
          <w:sz w:val="22"/>
          <w:szCs w:val="20"/>
        </w:rPr>
      </w:pPr>
      <w:r w:rsidRPr="00455993">
        <w:rPr>
          <w:rFonts w:ascii="Arial" w:hAnsi="Arial" w:cs="Arial"/>
          <w:b/>
          <w:sz w:val="22"/>
          <w:szCs w:val="20"/>
        </w:rPr>
        <w:t>Old Business</w:t>
      </w:r>
    </w:p>
    <w:p w14:paraId="2563241C" w14:textId="4EDDA4AA" w:rsidR="00905ECD" w:rsidRPr="00334861" w:rsidRDefault="00B26C32" w:rsidP="007D67AA">
      <w:pPr>
        <w:tabs>
          <w:tab w:val="left" w:pos="1440"/>
          <w:tab w:val="left" w:pos="1530"/>
          <w:tab w:val="left" w:pos="1800"/>
        </w:tabs>
        <w:spacing w:line="276" w:lineRule="auto"/>
        <w:ind w:left="1080"/>
        <w:rPr>
          <w:rFonts w:ascii="Arial" w:hAnsi="Arial" w:cs="Arial"/>
          <w:bCs/>
          <w:sz w:val="22"/>
          <w:szCs w:val="20"/>
        </w:rPr>
      </w:pPr>
      <w:r>
        <w:rPr>
          <w:rFonts w:ascii="Arial" w:hAnsi="Arial" w:cs="Arial"/>
          <w:bCs/>
          <w:sz w:val="22"/>
          <w:szCs w:val="20"/>
        </w:rPr>
        <w:t xml:space="preserve">Library </w:t>
      </w:r>
      <w:r w:rsidR="00B96EF3">
        <w:rPr>
          <w:rFonts w:ascii="Arial" w:hAnsi="Arial" w:cs="Arial"/>
          <w:bCs/>
          <w:sz w:val="22"/>
          <w:szCs w:val="20"/>
        </w:rPr>
        <w:t>Board Retention</w:t>
      </w:r>
      <w:r>
        <w:rPr>
          <w:rFonts w:ascii="Arial" w:hAnsi="Arial" w:cs="Arial"/>
          <w:bCs/>
          <w:sz w:val="22"/>
          <w:szCs w:val="20"/>
        </w:rPr>
        <w:t xml:space="preserve"> </w:t>
      </w:r>
    </w:p>
    <w:p w14:paraId="466A3899" w14:textId="77777777" w:rsidR="003C18FA" w:rsidRDefault="003C18FA" w:rsidP="003C18FA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  <w:t xml:space="preserve">  </w:t>
      </w:r>
    </w:p>
    <w:p w14:paraId="740A154E" w14:textId="4469EFE4" w:rsidR="00D43775" w:rsidRPr="00455993" w:rsidRDefault="00E4696B" w:rsidP="006E6AF1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0"/>
        </w:rPr>
      </w:pPr>
      <w:r w:rsidRPr="00493C29">
        <w:rPr>
          <w:rFonts w:ascii="Arial" w:hAnsi="Arial" w:cs="Arial"/>
          <w:b/>
          <w:sz w:val="22"/>
          <w:szCs w:val="20"/>
        </w:rPr>
        <w:t>New Business</w:t>
      </w:r>
    </w:p>
    <w:p w14:paraId="3BB4CD35" w14:textId="579496CB" w:rsidR="00825ED6" w:rsidRPr="00825ED6" w:rsidRDefault="00AD6F85" w:rsidP="00AD6F85">
      <w:pPr>
        <w:ind w:left="108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FY2025 Budget </w:t>
      </w:r>
      <w:r w:rsidR="00DB28BD">
        <w:rPr>
          <w:rFonts w:ascii="Arial" w:hAnsi="Arial" w:cs="Arial"/>
          <w:sz w:val="22"/>
          <w:szCs w:val="20"/>
        </w:rPr>
        <w:t>–set Committee meeting date</w:t>
      </w:r>
    </w:p>
    <w:p w14:paraId="223140F3" w14:textId="77777777" w:rsidR="004769EA" w:rsidRDefault="004769EA" w:rsidP="00D74B6E">
      <w:pPr>
        <w:pStyle w:val="ListParagraph"/>
        <w:ind w:left="1080"/>
        <w:rPr>
          <w:rFonts w:ascii="Arial" w:hAnsi="Arial" w:cs="Arial"/>
          <w:sz w:val="22"/>
          <w:szCs w:val="20"/>
        </w:rPr>
      </w:pPr>
    </w:p>
    <w:p w14:paraId="569563D2" w14:textId="77777777" w:rsidR="002B7375" w:rsidRPr="00023685" w:rsidRDefault="002B7375" w:rsidP="00023685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lastRenderedPageBreak/>
        <w:tab/>
        <w:t xml:space="preserve">      </w:t>
      </w:r>
    </w:p>
    <w:p w14:paraId="3C235C4F" w14:textId="77777777" w:rsidR="00E11D2A" w:rsidRPr="00CD4CD3" w:rsidRDefault="00C1789F" w:rsidP="006E6AF1">
      <w:pPr>
        <w:pStyle w:val="ListParagraph"/>
        <w:numPr>
          <w:ilvl w:val="0"/>
          <w:numId w:val="1"/>
        </w:numPr>
        <w:tabs>
          <w:tab w:val="left" w:pos="1440"/>
          <w:tab w:val="left" w:pos="1530"/>
          <w:tab w:val="left" w:pos="1800"/>
        </w:tabs>
        <w:spacing w:line="276" w:lineRule="auto"/>
        <w:rPr>
          <w:rFonts w:ascii="Arial" w:hAnsi="Arial" w:cs="Arial"/>
          <w:b/>
          <w:sz w:val="22"/>
          <w:szCs w:val="20"/>
        </w:rPr>
      </w:pPr>
      <w:r w:rsidRPr="00CD4CD3">
        <w:rPr>
          <w:rFonts w:ascii="Arial" w:hAnsi="Arial" w:cs="Arial"/>
          <w:b/>
          <w:sz w:val="22"/>
          <w:szCs w:val="22"/>
        </w:rPr>
        <w:t>Personnel Committee</w:t>
      </w:r>
    </w:p>
    <w:p w14:paraId="3399278E" w14:textId="77777777" w:rsidR="00A97519" w:rsidRDefault="00A97519" w:rsidP="00A97519">
      <w:pPr>
        <w:pStyle w:val="ListParagraph"/>
        <w:tabs>
          <w:tab w:val="left" w:pos="1440"/>
          <w:tab w:val="left" w:pos="1530"/>
          <w:tab w:val="left" w:pos="1800"/>
        </w:tabs>
        <w:spacing w:line="276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sed Session (if required)</w:t>
      </w:r>
    </w:p>
    <w:p w14:paraId="158F38CC" w14:textId="77777777" w:rsidR="003C18FA" w:rsidRDefault="003C18FA" w:rsidP="00A97519">
      <w:pPr>
        <w:pStyle w:val="ListParagraph"/>
        <w:tabs>
          <w:tab w:val="left" w:pos="1440"/>
          <w:tab w:val="left" w:pos="1530"/>
          <w:tab w:val="left" w:pos="1800"/>
        </w:tabs>
        <w:spacing w:line="276" w:lineRule="auto"/>
        <w:ind w:left="1080"/>
        <w:rPr>
          <w:rFonts w:ascii="Arial" w:hAnsi="Arial" w:cs="Arial"/>
          <w:sz w:val="22"/>
          <w:szCs w:val="22"/>
        </w:rPr>
      </w:pPr>
    </w:p>
    <w:p w14:paraId="63AC91B6" w14:textId="77777777" w:rsidR="007D67AA" w:rsidRDefault="003C18FA" w:rsidP="006E6AF1">
      <w:pPr>
        <w:pStyle w:val="ListParagraph"/>
        <w:numPr>
          <w:ilvl w:val="0"/>
          <w:numId w:val="1"/>
        </w:numPr>
        <w:tabs>
          <w:tab w:val="left" w:pos="1440"/>
          <w:tab w:val="left" w:pos="1530"/>
          <w:tab w:val="left" w:pos="1800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3C18FA">
        <w:rPr>
          <w:rFonts w:ascii="Arial" w:hAnsi="Arial" w:cs="Arial"/>
          <w:b/>
          <w:sz w:val="22"/>
          <w:szCs w:val="22"/>
        </w:rPr>
        <w:t>Trustee Education:</w:t>
      </w:r>
    </w:p>
    <w:p w14:paraId="3282A527" w14:textId="0BCE2E08" w:rsidR="003C18FA" w:rsidRDefault="003C18FA" w:rsidP="007D67AA">
      <w:pPr>
        <w:pStyle w:val="ListParagraph"/>
        <w:tabs>
          <w:tab w:val="left" w:pos="1440"/>
          <w:tab w:val="left" w:pos="1530"/>
          <w:tab w:val="left" w:pos="1800"/>
        </w:tabs>
        <w:spacing w:line="276" w:lineRule="auto"/>
        <w:ind w:left="1080"/>
        <w:rPr>
          <w:rFonts w:ascii="Arial" w:hAnsi="Arial" w:cs="Arial"/>
          <w:b/>
          <w:sz w:val="22"/>
          <w:szCs w:val="22"/>
        </w:rPr>
      </w:pPr>
    </w:p>
    <w:p w14:paraId="4DB5FA4D" w14:textId="47CD1C90" w:rsidR="00140149" w:rsidRDefault="00AC3680" w:rsidP="00AC3680">
      <w:pPr>
        <w:tabs>
          <w:tab w:val="left" w:pos="1440"/>
          <w:tab w:val="left" w:pos="1530"/>
          <w:tab w:val="left" w:pos="1800"/>
        </w:tabs>
        <w:spacing w:line="276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ving Our Public 4.0</w:t>
      </w:r>
    </w:p>
    <w:p w14:paraId="2DBD55C4" w14:textId="608E86A7" w:rsidR="005E2A44" w:rsidRDefault="005E2A44" w:rsidP="00AC3680">
      <w:pPr>
        <w:tabs>
          <w:tab w:val="left" w:pos="1440"/>
          <w:tab w:val="left" w:pos="1530"/>
          <w:tab w:val="left" w:pos="1800"/>
        </w:tabs>
        <w:spacing w:line="276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inois Public Library Core Standards Review</w:t>
      </w:r>
    </w:p>
    <w:p w14:paraId="1BD7ED4E" w14:textId="77777777" w:rsidR="005E2A44" w:rsidRDefault="005E2A44" w:rsidP="00AC3680">
      <w:pPr>
        <w:tabs>
          <w:tab w:val="left" w:pos="1440"/>
          <w:tab w:val="left" w:pos="1530"/>
          <w:tab w:val="left" w:pos="1800"/>
        </w:tabs>
        <w:spacing w:line="276" w:lineRule="auto"/>
        <w:ind w:left="1080"/>
        <w:rPr>
          <w:rFonts w:ascii="Arial" w:hAnsi="Arial" w:cs="Arial"/>
          <w:sz w:val="22"/>
          <w:szCs w:val="22"/>
        </w:rPr>
      </w:pPr>
    </w:p>
    <w:p w14:paraId="2B83E601" w14:textId="77777777" w:rsidR="005E2A44" w:rsidRDefault="005E2A44" w:rsidP="00AC3680">
      <w:pPr>
        <w:tabs>
          <w:tab w:val="left" w:pos="1440"/>
          <w:tab w:val="left" w:pos="1530"/>
          <w:tab w:val="left" w:pos="1800"/>
        </w:tabs>
        <w:spacing w:line="276" w:lineRule="auto"/>
        <w:ind w:left="1080"/>
        <w:rPr>
          <w:rFonts w:ascii="Arial" w:hAnsi="Arial" w:cs="Arial"/>
          <w:sz w:val="22"/>
          <w:szCs w:val="22"/>
        </w:rPr>
      </w:pPr>
    </w:p>
    <w:p w14:paraId="3EC3EE26" w14:textId="2EBAC21F" w:rsidR="006B5696" w:rsidRPr="006B5696" w:rsidRDefault="007D67AA" w:rsidP="007D67AA">
      <w:pPr>
        <w:tabs>
          <w:tab w:val="left" w:pos="1440"/>
          <w:tab w:val="left" w:pos="1530"/>
          <w:tab w:val="left" w:pos="180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6B5696" w:rsidRPr="006B5696">
        <w:rPr>
          <w:rFonts w:ascii="Arial" w:hAnsi="Arial" w:cs="Arial"/>
          <w:sz w:val="22"/>
          <w:szCs w:val="22"/>
        </w:rPr>
        <w:t>Further Reading:</w:t>
      </w:r>
    </w:p>
    <w:p w14:paraId="7D93F0B5" w14:textId="77777777" w:rsidR="003C18FA" w:rsidRDefault="003C18FA" w:rsidP="003C18FA">
      <w:pPr>
        <w:pStyle w:val="ListParagraph"/>
        <w:tabs>
          <w:tab w:val="left" w:pos="1440"/>
          <w:tab w:val="left" w:pos="1530"/>
          <w:tab w:val="left" w:pos="1800"/>
        </w:tabs>
        <w:spacing w:line="276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 to Illinois State Library page to find updated links and info:</w:t>
      </w:r>
    </w:p>
    <w:p w14:paraId="2F8645D8" w14:textId="77777777" w:rsidR="003C18FA" w:rsidRDefault="0080660C" w:rsidP="003C18FA">
      <w:pPr>
        <w:pStyle w:val="ListParagraph"/>
        <w:tabs>
          <w:tab w:val="left" w:pos="1440"/>
          <w:tab w:val="left" w:pos="1530"/>
          <w:tab w:val="left" w:pos="1800"/>
        </w:tabs>
        <w:spacing w:line="276" w:lineRule="auto"/>
        <w:ind w:left="1080"/>
        <w:rPr>
          <w:rStyle w:val="Hyperlink"/>
          <w:rFonts w:ascii="Arial" w:hAnsi="Arial" w:cs="Arial"/>
          <w:sz w:val="22"/>
          <w:szCs w:val="22"/>
        </w:rPr>
      </w:pPr>
      <w:hyperlink r:id="rId11" w:history="1">
        <w:r w:rsidR="00D74B6E" w:rsidRPr="008305E6">
          <w:rPr>
            <w:rStyle w:val="Hyperlink"/>
            <w:rFonts w:ascii="Arial" w:hAnsi="Arial" w:cs="Arial"/>
            <w:sz w:val="22"/>
            <w:szCs w:val="22"/>
          </w:rPr>
          <w:t>https://cyberdriveillinois.com/departments/library/libraries/trustee.html</w:t>
        </w:r>
      </w:hyperlink>
    </w:p>
    <w:p w14:paraId="4D322D22" w14:textId="77777777" w:rsidR="004769EA" w:rsidRDefault="004769EA" w:rsidP="003C18FA">
      <w:pPr>
        <w:pStyle w:val="ListParagraph"/>
        <w:tabs>
          <w:tab w:val="left" w:pos="1440"/>
          <w:tab w:val="left" w:pos="1530"/>
          <w:tab w:val="left" w:pos="1800"/>
        </w:tabs>
        <w:spacing w:line="276" w:lineRule="auto"/>
        <w:ind w:left="1080"/>
        <w:rPr>
          <w:rStyle w:val="Hyperlink"/>
          <w:rFonts w:ascii="Arial" w:hAnsi="Arial" w:cs="Arial"/>
          <w:sz w:val="22"/>
          <w:szCs w:val="22"/>
        </w:rPr>
      </w:pPr>
    </w:p>
    <w:p w14:paraId="18FA5E00" w14:textId="77777777" w:rsidR="004769EA" w:rsidRDefault="004769EA" w:rsidP="003C18FA">
      <w:pPr>
        <w:pStyle w:val="ListParagraph"/>
        <w:tabs>
          <w:tab w:val="left" w:pos="1440"/>
          <w:tab w:val="left" w:pos="1530"/>
          <w:tab w:val="left" w:pos="1800"/>
        </w:tabs>
        <w:spacing w:line="276" w:lineRule="auto"/>
        <w:ind w:left="1080"/>
        <w:rPr>
          <w:rStyle w:val="Hyperlink"/>
          <w:rFonts w:ascii="Arial" w:hAnsi="Arial" w:cs="Arial"/>
          <w:sz w:val="22"/>
          <w:szCs w:val="22"/>
        </w:rPr>
      </w:pPr>
    </w:p>
    <w:p w14:paraId="57F4E803" w14:textId="77777777" w:rsidR="00B90E0D" w:rsidRDefault="00B90E0D" w:rsidP="00D56B64">
      <w:pPr>
        <w:pStyle w:val="ListParagraph"/>
        <w:tabs>
          <w:tab w:val="left" w:pos="1440"/>
          <w:tab w:val="left" w:pos="1530"/>
          <w:tab w:val="left" w:pos="1800"/>
        </w:tabs>
        <w:spacing w:line="276" w:lineRule="auto"/>
        <w:ind w:left="1080"/>
        <w:rPr>
          <w:rFonts w:ascii="Arial" w:hAnsi="Arial" w:cs="Arial"/>
          <w:sz w:val="22"/>
          <w:szCs w:val="20"/>
        </w:rPr>
      </w:pPr>
    </w:p>
    <w:p w14:paraId="697595E7" w14:textId="77777777" w:rsidR="00B90E0D" w:rsidRDefault="00B90E0D" w:rsidP="00D56B64">
      <w:pPr>
        <w:pStyle w:val="ListParagraph"/>
        <w:tabs>
          <w:tab w:val="left" w:pos="1440"/>
          <w:tab w:val="left" w:pos="1530"/>
          <w:tab w:val="left" w:pos="1800"/>
        </w:tabs>
        <w:spacing w:line="276" w:lineRule="auto"/>
        <w:ind w:left="1080"/>
        <w:rPr>
          <w:rFonts w:ascii="Arial" w:hAnsi="Arial" w:cs="Arial"/>
          <w:sz w:val="22"/>
          <w:szCs w:val="20"/>
        </w:rPr>
      </w:pPr>
    </w:p>
    <w:p w14:paraId="5F049E73" w14:textId="77777777" w:rsidR="00D74B6E" w:rsidRDefault="00D74B6E" w:rsidP="00D56B64">
      <w:pPr>
        <w:pStyle w:val="ListParagraph"/>
        <w:tabs>
          <w:tab w:val="left" w:pos="1440"/>
          <w:tab w:val="left" w:pos="1530"/>
          <w:tab w:val="left" w:pos="1800"/>
        </w:tabs>
        <w:spacing w:line="276" w:lineRule="auto"/>
        <w:ind w:left="1080"/>
        <w:rPr>
          <w:rFonts w:ascii="Arial" w:hAnsi="Arial" w:cs="Arial"/>
          <w:sz w:val="22"/>
          <w:szCs w:val="20"/>
        </w:rPr>
      </w:pPr>
    </w:p>
    <w:p w14:paraId="4F3F9252" w14:textId="77777777" w:rsidR="00D74B6E" w:rsidRDefault="00D74B6E" w:rsidP="00D56B64">
      <w:pPr>
        <w:pStyle w:val="ListParagraph"/>
        <w:tabs>
          <w:tab w:val="left" w:pos="1440"/>
          <w:tab w:val="left" w:pos="1530"/>
          <w:tab w:val="left" w:pos="1800"/>
        </w:tabs>
        <w:spacing w:line="276" w:lineRule="auto"/>
        <w:ind w:left="1080"/>
        <w:rPr>
          <w:rFonts w:ascii="Arial" w:hAnsi="Arial" w:cs="Arial"/>
          <w:sz w:val="22"/>
          <w:szCs w:val="20"/>
        </w:rPr>
      </w:pPr>
    </w:p>
    <w:p w14:paraId="54DD26E2" w14:textId="33C2A622" w:rsidR="006244B9" w:rsidRPr="00B0556D" w:rsidRDefault="002D13BD" w:rsidP="006E6AF1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sz w:val="22"/>
          <w:szCs w:val="20"/>
        </w:rPr>
      </w:pPr>
      <w:r w:rsidRPr="00B0556D">
        <w:rPr>
          <w:rFonts w:ascii="Arial" w:hAnsi="Arial" w:cs="Arial"/>
          <w:b/>
          <w:sz w:val="22"/>
          <w:szCs w:val="20"/>
        </w:rPr>
        <w:t>Adjournment</w:t>
      </w:r>
      <w:r w:rsidRPr="00B0556D">
        <w:rPr>
          <w:rFonts w:ascii="Arial" w:hAnsi="Arial" w:cs="Arial"/>
          <w:sz w:val="22"/>
          <w:szCs w:val="20"/>
        </w:rPr>
        <w:t xml:space="preserve">.  </w:t>
      </w:r>
      <w:r w:rsidR="00825ED6">
        <w:rPr>
          <w:rFonts w:ascii="Arial" w:hAnsi="Arial" w:cs="Arial"/>
          <w:sz w:val="22"/>
          <w:szCs w:val="20"/>
        </w:rPr>
        <w:t>Next Meeting</w:t>
      </w:r>
      <w:r w:rsidR="007D67AA">
        <w:rPr>
          <w:rFonts w:ascii="Arial" w:hAnsi="Arial" w:cs="Arial"/>
          <w:sz w:val="22"/>
          <w:szCs w:val="20"/>
        </w:rPr>
        <w:t>: Monday,</w:t>
      </w:r>
      <w:r w:rsidR="00C615F2">
        <w:rPr>
          <w:rFonts w:ascii="Arial" w:hAnsi="Arial" w:cs="Arial"/>
          <w:sz w:val="22"/>
          <w:szCs w:val="20"/>
        </w:rPr>
        <w:t xml:space="preserve"> </w:t>
      </w:r>
      <w:r w:rsidR="00DB28BD">
        <w:rPr>
          <w:rFonts w:ascii="Arial" w:hAnsi="Arial" w:cs="Arial"/>
          <w:sz w:val="22"/>
          <w:szCs w:val="20"/>
        </w:rPr>
        <w:t>April 1</w:t>
      </w:r>
      <w:r w:rsidR="00C615F2">
        <w:rPr>
          <w:rFonts w:ascii="Arial" w:hAnsi="Arial" w:cs="Arial"/>
          <w:sz w:val="22"/>
          <w:szCs w:val="20"/>
        </w:rPr>
        <w:t xml:space="preserve"> </w:t>
      </w:r>
      <w:r w:rsidR="00AE524A">
        <w:rPr>
          <w:rFonts w:ascii="Arial" w:hAnsi="Arial" w:cs="Arial"/>
          <w:sz w:val="22"/>
          <w:szCs w:val="20"/>
        </w:rPr>
        <w:t>at 7pm</w:t>
      </w:r>
    </w:p>
    <w:sectPr w:rsidR="006244B9" w:rsidRPr="00B0556D" w:rsidSect="00BC577C">
      <w:footerReference w:type="default" r:id="rId12"/>
      <w:pgSz w:w="12240" w:h="15840"/>
      <w:pgMar w:top="720" w:right="117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A391D" w14:textId="77777777" w:rsidR="009D7633" w:rsidRDefault="009D7633" w:rsidP="000F0E11">
      <w:r>
        <w:separator/>
      </w:r>
    </w:p>
  </w:endnote>
  <w:endnote w:type="continuationSeparator" w:id="0">
    <w:p w14:paraId="16252AEE" w14:textId="77777777" w:rsidR="009D7633" w:rsidRDefault="009D7633" w:rsidP="000F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A5180" w14:textId="77777777" w:rsidR="00681CEC" w:rsidRDefault="00681CEC">
    <w:pPr>
      <w:pStyle w:val="Footer"/>
    </w:pPr>
  </w:p>
  <w:p w14:paraId="04358A53" w14:textId="77777777" w:rsidR="00DE4E76" w:rsidRDefault="00DE4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C892B" w14:textId="77777777" w:rsidR="009D7633" w:rsidRDefault="009D7633" w:rsidP="000F0E11">
      <w:r>
        <w:separator/>
      </w:r>
    </w:p>
  </w:footnote>
  <w:footnote w:type="continuationSeparator" w:id="0">
    <w:p w14:paraId="23A6AAC7" w14:textId="77777777" w:rsidR="009D7633" w:rsidRDefault="009D7633" w:rsidP="000F0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B92"/>
    <w:multiLevelType w:val="hybridMultilevel"/>
    <w:tmpl w:val="AF3AF5F2"/>
    <w:lvl w:ilvl="0" w:tplc="9F284DDE">
      <w:start w:val="6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4B0696"/>
    <w:multiLevelType w:val="hybridMultilevel"/>
    <w:tmpl w:val="E872E576"/>
    <w:lvl w:ilvl="0" w:tplc="2A14CAAA">
      <w:start w:val="6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426210"/>
    <w:multiLevelType w:val="hybridMultilevel"/>
    <w:tmpl w:val="25D4C012"/>
    <w:lvl w:ilvl="0" w:tplc="C07C0E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BB62B0"/>
    <w:multiLevelType w:val="hybridMultilevel"/>
    <w:tmpl w:val="CE96D246"/>
    <w:lvl w:ilvl="0" w:tplc="820C9D7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A3F05"/>
    <w:multiLevelType w:val="hybridMultilevel"/>
    <w:tmpl w:val="50B0C00A"/>
    <w:lvl w:ilvl="0" w:tplc="D3006572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597564E"/>
    <w:multiLevelType w:val="hybridMultilevel"/>
    <w:tmpl w:val="0AA0EFBE"/>
    <w:lvl w:ilvl="0" w:tplc="CA083718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758F8"/>
    <w:multiLevelType w:val="hybridMultilevel"/>
    <w:tmpl w:val="A42CD496"/>
    <w:lvl w:ilvl="0" w:tplc="34CCDA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BE47450"/>
    <w:multiLevelType w:val="hybridMultilevel"/>
    <w:tmpl w:val="E676DC96"/>
    <w:lvl w:ilvl="0" w:tplc="62408FE6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5524F"/>
    <w:multiLevelType w:val="hybridMultilevel"/>
    <w:tmpl w:val="926A8F32"/>
    <w:lvl w:ilvl="0" w:tplc="BD0605AA">
      <w:start w:val="9"/>
      <w:numFmt w:val="lowerLetter"/>
      <w:lvlText w:val="%1."/>
      <w:lvlJc w:val="left"/>
      <w:pPr>
        <w:ind w:left="145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7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1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  <w:rPr>
        <w:rFonts w:cs="Times New Roman"/>
      </w:rPr>
    </w:lvl>
  </w:abstractNum>
  <w:abstractNum w:abstractNumId="9" w15:restartNumberingAfterBreak="0">
    <w:nsid w:val="742E53FD"/>
    <w:multiLevelType w:val="hybridMultilevel"/>
    <w:tmpl w:val="BFF80810"/>
    <w:lvl w:ilvl="0" w:tplc="81B21910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A1CA6"/>
    <w:multiLevelType w:val="hybridMultilevel"/>
    <w:tmpl w:val="29D08384"/>
    <w:lvl w:ilvl="0" w:tplc="D9645B9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82277">
    <w:abstractNumId w:val="4"/>
  </w:num>
  <w:num w:numId="2" w16cid:durableId="2053075844">
    <w:abstractNumId w:val="8"/>
  </w:num>
  <w:num w:numId="3" w16cid:durableId="1840466527">
    <w:abstractNumId w:val="6"/>
  </w:num>
  <w:num w:numId="4" w16cid:durableId="336466377">
    <w:abstractNumId w:val="2"/>
  </w:num>
  <w:num w:numId="5" w16cid:durableId="1857427114">
    <w:abstractNumId w:val="1"/>
  </w:num>
  <w:num w:numId="6" w16cid:durableId="1040982431">
    <w:abstractNumId w:val="7"/>
  </w:num>
  <w:num w:numId="7" w16cid:durableId="1368221111">
    <w:abstractNumId w:val="9"/>
  </w:num>
  <w:num w:numId="8" w16cid:durableId="963387408">
    <w:abstractNumId w:val="3"/>
  </w:num>
  <w:num w:numId="9" w16cid:durableId="597300135">
    <w:abstractNumId w:val="10"/>
  </w:num>
  <w:num w:numId="10" w16cid:durableId="557402295">
    <w:abstractNumId w:val="0"/>
  </w:num>
  <w:num w:numId="11" w16cid:durableId="2221067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D98"/>
    <w:rsid w:val="00004864"/>
    <w:rsid w:val="00004E9D"/>
    <w:rsid w:val="00005CB5"/>
    <w:rsid w:val="00012918"/>
    <w:rsid w:val="00015628"/>
    <w:rsid w:val="00023685"/>
    <w:rsid w:val="00025DDC"/>
    <w:rsid w:val="00025F1A"/>
    <w:rsid w:val="00027777"/>
    <w:rsid w:val="00033F6D"/>
    <w:rsid w:val="00035D75"/>
    <w:rsid w:val="00037686"/>
    <w:rsid w:val="000421EA"/>
    <w:rsid w:val="000441DE"/>
    <w:rsid w:val="0005107D"/>
    <w:rsid w:val="000513FF"/>
    <w:rsid w:val="000514F2"/>
    <w:rsid w:val="0005229C"/>
    <w:rsid w:val="00053A51"/>
    <w:rsid w:val="0005791F"/>
    <w:rsid w:val="000600D1"/>
    <w:rsid w:val="00060DB3"/>
    <w:rsid w:val="000628F1"/>
    <w:rsid w:val="00072C98"/>
    <w:rsid w:val="00075A1A"/>
    <w:rsid w:val="000762F2"/>
    <w:rsid w:val="000800EF"/>
    <w:rsid w:val="0008144F"/>
    <w:rsid w:val="00082FC7"/>
    <w:rsid w:val="0008667E"/>
    <w:rsid w:val="000A4C57"/>
    <w:rsid w:val="000A4EF8"/>
    <w:rsid w:val="000A5FF9"/>
    <w:rsid w:val="000B0200"/>
    <w:rsid w:val="000B62D9"/>
    <w:rsid w:val="000B6915"/>
    <w:rsid w:val="000C222D"/>
    <w:rsid w:val="000C3415"/>
    <w:rsid w:val="000C3850"/>
    <w:rsid w:val="000C7FAC"/>
    <w:rsid w:val="000D4021"/>
    <w:rsid w:val="000D5909"/>
    <w:rsid w:val="000E28DC"/>
    <w:rsid w:val="000E7836"/>
    <w:rsid w:val="000F0E11"/>
    <w:rsid w:val="000F270D"/>
    <w:rsid w:val="000F3F17"/>
    <w:rsid w:val="000F3FA6"/>
    <w:rsid w:val="000F4D65"/>
    <w:rsid w:val="000F5780"/>
    <w:rsid w:val="000F59BB"/>
    <w:rsid w:val="001057E2"/>
    <w:rsid w:val="00105E28"/>
    <w:rsid w:val="00107D55"/>
    <w:rsid w:val="001116F1"/>
    <w:rsid w:val="00111A82"/>
    <w:rsid w:val="00114EE7"/>
    <w:rsid w:val="00122E69"/>
    <w:rsid w:val="00126380"/>
    <w:rsid w:val="00126C69"/>
    <w:rsid w:val="00126E85"/>
    <w:rsid w:val="0013323E"/>
    <w:rsid w:val="001341FF"/>
    <w:rsid w:val="00140149"/>
    <w:rsid w:val="001403CE"/>
    <w:rsid w:val="00146A81"/>
    <w:rsid w:val="001525F2"/>
    <w:rsid w:val="00162CB5"/>
    <w:rsid w:val="00162E91"/>
    <w:rsid w:val="00170801"/>
    <w:rsid w:val="001725D8"/>
    <w:rsid w:val="00173045"/>
    <w:rsid w:val="00173B70"/>
    <w:rsid w:val="001774AF"/>
    <w:rsid w:val="001834CD"/>
    <w:rsid w:val="00184E87"/>
    <w:rsid w:val="001858C2"/>
    <w:rsid w:val="001907CA"/>
    <w:rsid w:val="00193A26"/>
    <w:rsid w:val="00196BA4"/>
    <w:rsid w:val="00197456"/>
    <w:rsid w:val="001A2643"/>
    <w:rsid w:val="001A3A52"/>
    <w:rsid w:val="001A4199"/>
    <w:rsid w:val="001A5274"/>
    <w:rsid w:val="001B12E1"/>
    <w:rsid w:val="001B4956"/>
    <w:rsid w:val="001C15FA"/>
    <w:rsid w:val="001C3559"/>
    <w:rsid w:val="001C4F8F"/>
    <w:rsid w:val="001D15F5"/>
    <w:rsid w:val="001D29FF"/>
    <w:rsid w:val="001D38C1"/>
    <w:rsid w:val="001D7FD9"/>
    <w:rsid w:val="001E0C18"/>
    <w:rsid w:val="001E0CAD"/>
    <w:rsid w:val="001E4E2F"/>
    <w:rsid w:val="001E6E5A"/>
    <w:rsid w:val="002007C8"/>
    <w:rsid w:val="002033B1"/>
    <w:rsid w:val="0020469B"/>
    <w:rsid w:val="00204FD0"/>
    <w:rsid w:val="0020584F"/>
    <w:rsid w:val="00206586"/>
    <w:rsid w:val="002069DF"/>
    <w:rsid w:val="00206BA7"/>
    <w:rsid w:val="00210ABC"/>
    <w:rsid w:val="002147E0"/>
    <w:rsid w:val="00222146"/>
    <w:rsid w:val="0023059B"/>
    <w:rsid w:val="00231E0F"/>
    <w:rsid w:val="0023228F"/>
    <w:rsid w:val="002327E0"/>
    <w:rsid w:val="00232A2D"/>
    <w:rsid w:val="002332A0"/>
    <w:rsid w:val="00236C91"/>
    <w:rsid w:val="0024120C"/>
    <w:rsid w:val="002528AF"/>
    <w:rsid w:val="00254124"/>
    <w:rsid w:val="00256116"/>
    <w:rsid w:val="00260DD8"/>
    <w:rsid w:val="00264C46"/>
    <w:rsid w:val="002670C4"/>
    <w:rsid w:val="00270659"/>
    <w:rsid w:val="00270A93"/>
    <w:rsid w:val="0027103A"/>
    <w:rsid w:val="00271AE6"/>
    <w:rsid w:val="00272B34"/>
    <w:rsid w:val="00280988"/>
    <w:rsid w:val="00280FC6"/>
    <w:rsid w:val="0028242D"/>
    <w:rsid w:val="002845CC"/>
    <w:rsid w:val="002863C8"/>
    <w:rsid w:val="002952BE"/>
    <w:rsid w:val="0029752D"/>
    <w:rsid w:val="002B0574"/>
    <w:rsid w:val="002B3123"/>
    <w:rsid w:val="002B44D6"/>
    <w:rsid w:val="002B4659"/>
    <w:rsid w:val="002B5052"/>
    <w:rsid w:val="002B7375"/>
    <w:rsid w:val="002C066C"/>
    <w:rsid w:val="002C0E5D"/>
    <w:rsid w:val="002C292A"/>
    <w:rsid w:val="002C5444"/>
    <w:rsid w:val="002C5653"/>
    <w:rsid w:val="002C7656"/>
    <w:rsid w:val="002D13BD"/>
    <w:rsid w:val="002D4195"/>
    <w:rsid w:val="002E7BA3"/>
    <w:rsid w:val="002F2110"/>
    <w:rsid w:val="002F2A16"/>
    <w:rsid w:val="002F39EE"/>
    <w:rsid w:val="002F4D16"/>
    <w:rsid w:val="00302110"/>
    <w:rsid w:val="003027BC"/>
    <w:rsid w:val="003213A8"/>
    <w:rsid w:val="00323020"/>
    <w:rsid w:val="00334861"/>
    <w:rsid w:val="00334E4D"/>
    <w:rsid w:val="0033730C"/>
    <w:rsid w:val="00343C95"/>
    <w:rsid w:val="00343F10"/>
    <w:rsid w:val="003441A2"/>
    <w:rsid w:val="00346685"/>
    <w:rsid w:val="0035132D"/>
    <w:rsid w:val="00351579"/>
    <w:rsid w:val="00351E1C"/>
    <w:rsid w:val="00356B29"/>
    <w:rsid w:val="00356B60"/>
    <w:rsid w:val="00361FCD"/>
    <w:rsid w:val="003626D0"/>
    <w:rsid w:val="00366DFB"/>
    <w:rsid w:val="00374E97"/>
    <w:rsid w:val="00375ED6"/>
    <w:rsid w:val="0037678D"/>
    <w:rsid w:val="00380988"/>
    <w:rsid w:val="003858A2"/>
    <w:rsid w:val="00385A75"/>
    <w:rsid w:val="00396F2E"/>
    <w:rsid w:val="003A2F8F"/>
    <w:rsid w:val="003A5F4E"/>
    <w:rsid w:val="003B2216"/>
    <w:rsid w:val="003B2F63"/>
    <w:rsid w:val="003B3801"/>
    <w:rsid w:val="003B5C50"/>
    <w:rsid w:val="003C03C8"/>
    <w:rsid w:val="003C0E7C"/>
    <w:rsid w:val="003C18FA"/>
    <w:rsid w:val="003C1C45"/>
    <w:rsid w:val="003C206A"/>
    <w:rsid w:val="003C266D"/>
    <w:rsid w:val="003C75D2"/>
    <w:rsid w:val="003C7851"/>
    <w:rsid w:val="003D1557"/>
    <w:rsid w:val="003D4C79"/>
    <w:rsid w:val="003D5D4B"/>
    <w:rsid w:val="003E6D54"/>
    <w:rsid w:val="003E7FC2"/>
    <w:rsid w:val="00403325"/>
    <w:rsid w:val="00405E59"/>
    <w:rsid w:val="00406A93"/>
    <w:rsid w:val="00407D87"/>
    <w:rsid w:val="004107D7"/>
    <w:rsid w:val="00410CE0"/>
    <w:rsid w:val="00413A3C"/>
    <w:rsid w:val="00415A2A"/>
    <w:rsid w:val="00416221"/>
    <w:rsid w:val="00420B4B"/>
    <w:rsid w:val="00433C1E"/>
    <w:rsid w:val="00433DA2"/>
    <w:rsid w:val="004343B7"/>
    <w:rsid w:val="00436EB4"/>
    <w:rsid w:val="00443A57"/>
    <w:rsid w:val="004443F9"/>
    <w:rsid w:val="00444A49"/>
    <w:rsid w:val="00447110"/>
    <w:rsid w:val="00450653"/>
    <w:rsid w:val="0045357C"/>
    <w:rsid w:val="00455993"/>
    <w:rsid w:val="004563F7"/>
    <w:rsid w:val="00460007"/>
    <w:rsid w:val="00461835"/>
    <w:rsid w:val="00461A09"/>
    <w:rsid w:val="00461C44"/>
    <w:rsid w:val="00463766"/>
    <w:rsid w:val="004707C9"/>
    <w:rsid w:val="00471364"/>
    <w:rsid w:val="004735A0"/>
    <w:rsid w:val="004761CA"/>
    <w:rsid w:val="004769EA"/>
    <w:rsid w:val="00480746"/>
    <w:rsid w:val="00481C3B"/>
    <w:rsid w:val="00485348"/>
    <w:rsid w:val="0048767E"/>
    <w:rsid w:val="00487DA8"/>
    <w:rsid w:val="00490BD9"/>
    <w:rsid w:val="00493C29"/>
    <w:rsid w:val="004A2DDF"/>
    <w:rsid w:val="004A64A1"/>
    <w:rsid w:val="004A6C8F"/>
    <w:rsid w:val="004B2FA3"/>
    <w:rsid w:val="004B3128"/>
    <w:rsid w:val="004B54B1"/>
    <w:rsid w:val="004B5510"/>
    <w:rsid w:val="004B57F3"/>
    <w:rsid w:val="004B78C6"/>
    <w:rsid w:val="004C4A30"/>
    <w:rsid w:val="004C4A93"/>
    <w:rsid w:val="004C6920"/>
    <w:rsid w:val="004D1960"/>
    <w:rsid w:val="004D318E"/>
    <w:rsid w:val="004E6F2F"/>
    <w:rsid w:val="004F0BE3"/>
    <w:rsid w:val="004F1EA1"/>
    <w:rsid w:val="004F4B7B"/>
    <w:rsid w:val="00502552"/>
    <w:rsid w:val="00504BDE"/>
    <w:rsid w:val="00512973"/>
    <w:rsid w:val="00513E96"/>
    <w:rsid w:val="00514973"/>
    <w:rsid w:val="00514C73"/>
    <w:rsid w:val="0052098A"/>
    <w:rsid w:val="005229D3"/>
    <w:rsid w:val="005265BD"/>
    <w:rsid w:val="00527751"/>
    <w:rsid w:val="0053032B"/>
    <w:rsid w:val="0053042C"/>
    <w:rsid w:val="00530EDC"/>
    <w:rsid w:val="00531D76"/>
    <w:rsid w:val="0053689E"/>
    <w:rsid w:val="00537084"/>
    <w:rsid w:val="0053742F"/>
    <w:rsid w:val="00541D7A"/>
    <w:rsid w:val="00542B17"/>
    <w:rsid w:val="00543F0F"/>
    <w:rsid w:val="0054438F"/>
    <w:rsid w:val="00544B75"/>
    <w:rsid w:val="00546E92"/>
    <w:rsid w:val="005513ED"/>
    <w:rsid w:val="00553175"/>
    <w:rsid w:val="005551B2"/>
    <w:rsid w:val="00556B3D"/>
    <w:rsid w:val="00561F98"/>
    <w:rsid w:val="00570DC4"/>
    <w:rsid w:val="005724B8"/>
    <w:rsid w:val="00573D5F"/>
    <w:rsid w:val="00576731"/>
    <w:rsid w:val="00576F48"/>
    <w:rsid w:val="0058014E"/>
    <w:rsid w:val="00580624"/>
    <w:rsid w:val="00583E02"/>
    <w:rsid w:val="00584571"/>
    <w:rsid w:val="005858B8"/>
    <w:rsid w:val="0058707B"/>
    <w:rsid w:val="00591C91"/>
    <w:rsid w:val="0059441B"/>
    <w:rsid w:val="0059448D"/>
    <w:rsid w:val="00594B85"/>
    <w:rsid w:val="005B134B"/>
    <w:rsid w:val="005B18BE"/>
    <w:rsid w:val="005C1D4D"/>
    <w:rsid w:val="005C2E6E"/>
    <w:rsid w:val="005C67A4"/>
    <w:rsid w:val="005D19D0"/>
    <w:rsid w:val="005E2A44"/>
    <w:rsid w:val="005F0610"/>
    <w:rsid w:val="005F0DBE"/>
    <w:rsid w:val="005F1C51"/>
    <w:rsid w:val="005F1C7B"/>
    <w:rsid w:val="005F1C9F"/>
    <w:rsid w:val="005F36CF"/>
    <w:rsid w:val="005F5D98"/>
    <w:rsid w:val="00600B46"/>
    <w:rsid w:val="00603929"/>
    <w:rsid w:val="00605BDE"/>
    <w:rsid w:val="00605FF5"/>
    <w:rsid w:val="00610219"/>
    <w:rsid w:val="0061173A"/>
    <w:rsid w:val="006134E7"/>
    <w:rsid w:val="00614562"/>
    <w:rsid w:val="00614840"/>
    <w:rsid w:val="00614EB9"/>
    <w:rsid w:val="00620B0E"/>
    <w:rsid w:val="00623A1A"/>
    <w:rsid w:val="006244B9"/>
    <w:rsid w:val="00624E52"/>
    <w:rsid w:val="006254F1"/>
    <w:rsid w:val="0062578B"/>
    <w:rsid w:val="00626A1C"/>
    <w:rsid w:val="00626A89"/>
    <w:rsid w:val="0063185A"/>
    <w:rsid w:val="006326F3"/>
    <w:rsid w:val="0063290E"/>
    <w:rsid w:val="00632AEF"/>
    <w:rsid w:val="00636185"/>
    <w:rsid w:val="0063792E"/>
    <w:rsid w:val="0064034C"/>
    <w:rsid w:val="00646606"/>
    <w:rsid w:val="006477F9"/>
    <w:rsid w:val="00650129"/>
    <w:rsid w:val="006503B0"/>
    <w:rsid w:val="00653A68"/>
    <w:rsid w:val="00653F15"/>
    <w:rsid w:val="0065546A"/>
    <w:rsid w:val="00661696"/>
    <w:rsid w:val="00662129"/>
    <w:rsid w:val="00667A67"/>
    <w:rsid w:val="00670A52"/>
    <w:rsid w:val="00671260"/>
    <w:rsid w:val="00672BA9"/>
    <w:rsid w:val="00675802"/>
    <w:rsid w:val="00681CEC"/>
    <w:rsid w:val="00681E94"/>
    <w:rsid w:val="00682C2B"/>
    <w:rsid w:val="006935AD"/>
    <w:rsid w:val="006A1CF0"/>
    <w:rsid w:val="006A709E"/>
    <w:rsid w:val="006B0766"/>
    <w:rsid w:val="006B36AE"/>
    <w:rsid w:val="006B5696"/>
    <w:rsid w:val="006C02D8"/>
    <w:rsid w:val="006C1DEB"/>
    <w:rsid w:val="006C2A00"/>
    <w:rsid w:val="006C5CB7"/>
    <w:rsid w:val="006D1E50"/>
    <w:rsid w:val="006D46D4"/>
    <w:rsid w:val="006D5AB2"/>
    <w:rsid w:val="006E4F28"/>
    <w:rsid w:val="006E55D8"/>
    <w:rsid w:val="006E6AF1"/>
    <w:rsid w:val="006F229E"/>
    <w:rsid w:val="006F5033"/>
    <w:rsid w:val="006F7F67"/>
    <w:rsid w:val="00702207"/>
    <w:rsid w:val="007024D5"/>
    <w:rsid w:val="00703987"/>
    <w:rsid w:val="00703DBB"/>
    <w:rsid w:val="00703F7E"/>
    <w:rsid w:val="00704B2C"/>
    <w:rsid w:val="0071199C"/>
    <w:rsid w:val="00714DB1"/>
    <w:rsid w:val="0071667A"/>
    <w:rsid w:val="00717ED4"/>
    <w:rsid w:val="00721C15"/>
    <w:rsid w:val="0072416B"/>
    <w:rsid w:val="00725CF4"/>
    <w:rsid w:val="007276FE"/>
    <w:rsid w:val="0073009E"/>
    <w:rsid w:val="00732600"/>
    <w:rsid w:val="007461D4"/>
    <w:rsid w:val="00750C2C"/>
    <w:rsid w:val="00755B1C"/>
    <w:rsid w:val="00756072"/>
    <w:rsid w:val="00757E9C"/>
    <w:rsid w:val="00763CBF"/>
    <w:rsid w:val="00770AFB"/>
    <w:rsid w:val="007712F8"/>
    <w:rsid w:val="0077484E"/>
    <w:rsid w:val="00774C04"/>
    <w:rsid w:val="00775589"/>
    <w:rsid w:val="00777937"/>
    <w:rsid w:val="00782DF6"/>
    <w:rsid w:val="00785591"/>
    <w:rsid w:val="00790E21"/>
    <w:rsid w:val="007966B7"/>
    <w:rsid w:val="007A02C7"/>
    <w:rsid w:val="007A1AB3"/>
    <w:rsid w:val="007A2ABA"/>
    <w:rsid w:val="007A3829"/>
    <w:rsid w:val="007A4D43"/>
    <w:rsid w:val="007B26FC"/>
    <w:rsid w:val="007B5F1A"/>
    <w:rsid w:val="007B63D5"/>
    <w:rsid w:val="007B67B5"/>
    <w:rsid w:val="007B714A"/>
    <w:rsid w:val="007C12D4"/>
    <w:rsid w:val="007C5CEA"/>
    <w:rsid w:val="007C73CF"/>
    <w:rsid w:val="007D0CF4"/>
    <w:rsid w:val="007D32E4"/>
    <w:rsid w:val="007D5412"/>
    <w:rsid w:val="007D67AA"/>
    <w:rsid w:val="007D6E13"/>
    <w:rsid w:val="007D751C"/>
    <w:rsid w:val="007D7C61"/>
    <w:rsid w:val="007E0BBC"/>
    <w:rsid w:val="007E5F4E"/>
    <w:rsid w:val="007E7B5B"/>
    <w:rsid w:val="007F2A8E"/>
    <w:rsid w:val="007F2E1C"/>
    <w:rsid w:val="007F5898"/>
    <w:rsid w:val="007F6F13"/>
    <w:rsid w:val="008018E7"/>
    <w:rsid w:val="00802838"/>
    <w:rsid w:val="00803767"/>
    <w:rsid w:val="00806415"/>
    <w:rsid w:val="00806D53"/>
    <w:rsid w:val="008112A6"/>
    <w:rsid w:val="008127BA"/>
    <w:rsid w:val="008150E2"/>
    <w:rsid w:val="008166D5"/>
    <w:rsid w:val="00816A08"/>
    <w:rsid w:val="00820D7F"/>
    <w:rsid w:val="00823F5E"/>
    <w:rsid w:val="00825ED6"/>
    <w:rsid w:val="0082758D"/>
    <w:rsid w:val="00832555"/>
    <w:rsid w:val="00836D5D"/>
    <w:rsid w:val="00840E27"/>
    <w:rsid w:val="00841097"/>
    <w:rsid w:val="00841C80"/>
    <w:rsid w:val="00842CB3"/>
    <w:rsid w:val="00843535"/>
    <w:rsid w:val="008472A6"/>
    <w:rsid w:val="00856783"/>
    <w:rsid w:val="008569D5"/>
    <w:rsid w:val="0086020E"/>
    <w:rsid w:val="008608E0"/>
    <w:rsid w:val="00861FD1"/>
    <w:rsid w:val="0086281C"/>
    <w:rsid w:val="00862AB2"/>
    <w:rsid w:val="00864487"/>
    <w:rsid w:val="008656D6"/>
    <w:rsid w:val="00867135"/>
    <w:rsid w:val="00870F52"/>
    <w:rsid w:val="00871DB3"/>
    <w:rsid w:val="008736A7"/>
    <w:rsid w:val="00874C01"/>
    <w:rsid w:val="00886046"/>
    <w:rsid w:val="00886D5A"/>
    <w:rsid w:val="00887361"/>
    <w:rsid w:val="00887F09"/>
    <w:rsid w:val="00893DFC"/>
    <w:rsid w:val="00896606"/>
    <w:rsid w:val="00896BDB"/>
    <w:rsid w:val="008A05AC"/>
    <w:rsid w:val="008A3DDB"/>
    <w:rsid w:val="008A4491"/>
    <w:rsid w:val="008A6E3A"/>
    <w:rsid w:val="008B0C9C"/>
    <w:rsid w:val="008B2D7E"/>
    <w:rsid w:val="008B3B02"/>
    <w:rsid w:val="008B427C"/>
    <w:rsid w:val="008B626E"/>
    <w:rsid w:val="008B7A8C"/>
    <w:rsid w:val="008C11A5"/>
    <w:rsid w:val="008C5B79"/>
    <w:rsid w:val="008C61DF"/>
    <w:rsid w:val="008C7FF9"/>
    <w:rsid w:val="008D573C"/>
    <w:rsid w:val="008D67B2"/>
    <w:rsid w:val="008E1141"/>
    <w:rsid w:val="008E162E"/>
    <w:rsid w:val="008E2B17"/>
    <w:rsid w:val="008E4555"/>
    <w:rsid w:val="008E6E54"/>
    <w:rsid w:val="008E7D3F"/>
    <w:rsid w:val="008E7EAB"/>
    <w:rsid w:val="008F11FC"/>
    <w:rsid w:val="008F2436"/>
    <w:rsid w:val="008F3A14"/>
    <w:rsid w:val="00900340"/>
    <w:rsid w:val="00901B9B"/>
    <w:rsid w:val="00905573"/>
    <w:rsid w:val="00905ECD"/>
    <w:rsid w:val="009164BA"/>
    <w:rsid w:val="009172A6"/>
    <w:rsid w:val="0092021C"/>
    <w:rsid w:val="009210CE"/>
    <w:rsid w:val="00923E13"/>
    <w:rsid w:val="00925883"/>
    <w:rsid w:val="00925E62"/>
    <w:rsid w:val="00934487"/>
    <w:rsid w:val="0093628D"/>
    <w:rsid w:val="00937623"/>
    <w:rsid w:val="00940896"/>
    <w:rsid w:val="0094098A"/>
    <w:rsid w:val="009439D3"/>
    <w:rsid w:val="0095300F"/>
    <w:rsid w:val="0095517B"/>
    <w:rsid w:val="0095653E"/>
    <w:rsid w:val="00957DB9"/>
    <w:rsid w:val="00965A75"/>
    <w:rsid w:val="00966A46"/>
    <w:rsid w:val="00967F07"/>
    <w:rsid w:val="00970A17"/>
    <w:rsid w:val="00972559"/>
    <w:rsid w:val="00973982"/>
    <w:rsid w:val="00993BA2"/>
    <w:rsid w:val="00996DAB"/>
    <w:rsid w:val="0099724E"/>
    <w:rsid w:val="00997BAE"/>
    <w:rsid w:val="009A1E3F"/>
    <w:rsid w:val="009A51F6"/>
    <w:rsid w:val="009A5AA5"/>
    <w:rsid w:val="009B67D7"/>
    <w:rsid w:val="009C68A9"/>
    <w:rsid w:val="009D7633"/>
    <w:rsid w:val="009E0295"/>
    <w:rsid w:val="009E1E6F"/>
    <w:rsid w:val="009E65DA"/>
    <w:rsid w:val="009E7F0E"/>
    <w:rsid w:val="009F7976"/>
    <w:rsid w:val="009F7A76"/>
    <w:rsid w:val="00A00714"/>
    <w:rsid w:val="00A028DA"/>
    <w:rsid w:val="00A1323D"/>
    <w:rsid w:val="00A213DE"/>
    <w:rsid w:val="00A21F4D"/>
    <w:rsid w:val="00A267D0"/>
    <w:rsid w:val="00A27289"/>
    <w:rsid w:val="00A27A9B"/>
    <w:rsid w:val="00A34E9D"/>
    <w:rsid w:val="00A35099"/>
    <w:rsid w:val="00A35472"/>
    <w:rsid w:val="00A430C9"/>
    <w:rsid w:val="00A51C6F"/>
    <w:rsid w:val="00A52441"/>
    <w:rsid w:val="00A55BA4"/>
    <w:rsid w:val="00A615CD"/>
    <w:rsid w:val="00A6181B"/>
    <w:rsid w:val="00A64ABD"/>
    <w:rsid w:val="00A818B6"/>
    <w:rsid w:val="00A84293"/>
    <w:rsid w:val="00A868D1"/>
    <w:rsid w:val="00A90C9B"/>
    <w:rsid w:val="00A9233F"/>
    <w:rsid w:val="00A92C5E"/>
    <w:rsid w:val="00A93888"/>
    <w:rsid w:val="00A93C83"/>
    <w:rsid w:val="00A9635F"/>
    <w:rsid w:val="00A97519"/>
    <w:rsid w:val="00AA36EB"/>
    <w:rsid w:val="00AA3F21"/>
    <w:rsid w:val="00AA44C3"/>
    <w:rsid w:val="00AA52D7"/>
    <w:rsid w:val="00AA6227"/>
    <w:rsid w:val="00AB0407"/>
    <w:rsid w:val="00AB12EF"/>
    <w:rsid w:val="00AB546B"/>
    <w:rsid w:val="00AC3680"/>
    <w:rsid w:val="00AC3844"/>
    <w:rsid w:val="00AC3A7D"/>
    <w:rsid w:val="00AC562C"/>
    <w:rsid w:val="00AC7D2E"/>
    <w:rsid w:val="00AC7E88"/>
    <w:rsid w:val="00AD5225"/>
    <w:rsid w:val="00AD6F85"/>
    <w:rsid w:val="00AE524A"/>
    <w:rsid w:val="00B031BC"/>
    <w:rsid w:val="00B05104"/>
    <w:rsid w:val="00B0556D"/>
    <w:rsid w:val="00B14C6F"/>
    <w:rsid w:val="00B15CBF"/>
    <w:rsid w:val="00B22933"/>
    <w:rsid w:val="00B26C32"/>
    <w:rsid w:val="00B32717"/>
    <w:rsid w:val="00B403B8"/>
    <w:rsid w:val="00B408AA"/>
    <w:rsid w:val="00B422E3"/>
    <w:rsid w:val="00B43570"/>
    <w:rsid w:val="00B44F2D"/>
    <w:rsid w:val="00B47392"/>
    <w:rsid w:val="00B47BBD"/>
    <w:rsid w:val="00B53B0D"/>
    <w:rsid w:val="00B64F7B"/>
    <w:rsid w:val="00B715EB"/>
    <w:rsid w:val="00B85DB8"/>
    <w:rsid w:val="00B90E0D"/>
    <w:rsid w:val="00B93ED1"/>
    <w:rsid w:val="00B96EF3"/>
    <w:rsid w:val="00BA3402"/>
    <w:rsid w:val="00BA349E"/>
    <w:rsid w:val="00BA3EC3"/>
    <w:rsid w:val="00BA4F43"/>
    <w:rsid w:val="00BB04F2"/>
    <w:rsid w:val="00BB0CB7"/>
    <w:rsid w:val="00BB2B96"/>
    <w:rsid w:val="00BB3411"/>
    <w:rsid w:val="00BB3A0B"/>
    <w:rsid w:val="00BB3E7F"/>
    <w:rsid w:val="00BB58B9"/>
    <w:rsid w:val="00BC0B1C"/>
    <w:rsid w:val="00BC141D"/>
    <w:rsid w:val="00BC1785"/>
    <w:rsid w:val="00BC2641"/>
    <w:rsid w:val="00BC33BF"/>
    <w:rsid w:val="00BC577C"/>
    <w:rsid w:val="00BC7BA8"/>
    <w:rsid w:val="00BD238E"/>
    <w:rsid w:val="00BD62E6"/>
    <w:rsid w:val="00BD77CB"/>
    <w:rsid w:val="00BE326C"/>
    <w:rsid w:val="00BE42A4"/>
    <w:rsid w:val="00BF3E67"/>
    <w:rsid w:val="00BF56D6"/>
    <w:rsid w:val="00BF6167"/>
    <w:rsid w:val="00C01AEC"/>
    <w:rsid w:val="00C1009C"/>
    <w:rsid w:val="00C141E9"/>
    <w:rsid w:val="00C146CB"/>
    <w:rsid w:val="00C1789F"/>
    <w:rsid w:val="00C243C0"/>
    <w:rsid w:val="00C244C0"/>
    <w:rsid w:val="00C24DE2"/>
    <w:rsid w:val="00C41B5C"/>
    <w:rsid w:val="00C448D0"/>
    <w:rsid w:val="00C46174"/>
    <w:rsid w:val="00C502DC"/>
    <w:rsid w:val="00C53B9C"/>
    <w:rsid w:val="00C546C6"/>
    <w:rsid w:val="00C5504F"/>
    <w:rsid w:val="00C61042"/>
    <w:rsid w:val="00C615F2"/>
    <w:rsid w:val="00C65996"/>
    <w:rsid w:val="00C675B8"/>
    <w:rsid w:val="00C729FD"/>
    <w:rsid w:val="00C72BAC"/>
    <w:rsid w:val="00C730BC"/>
    <w:rsid w:val="00C74B96"/>
    <w:rsid w:val="00C77BCF"/>
    <w:rsid w:val="00C81836"/>
    <w:rsid w:val="00C84049"/>
    <w:rsid w:val="00C85C1A"/>
    <w:rsid w:val="00C87E16"/>
    <w:rsid w:val="00C91823"/>
    <w:rsid w:val="00C94C30"/>
    <w:rsid w:val="00CA16F5"/>
    <w:rsid w:val="00CA6B77"/>
    <w:rsid w:val="00CA6E21"/>
    <w:rsid w:val="00CB1218"/>
    <w:rsid w:val="00CB22FA"/>
    <w:rsid w:val="00CB3BC3"/>
    <w:rsid w:val="00CB5B3B"/>
    <w:rsid w:val="00CC0778"/>
    <w:rsid w:val="00CC0E49"/>
    <w:rsid w:val="00CD2959"/>
    <w:rsid w:val="00CD2BD8"/>
    <w:rsid w:val="00CD3363"/>
    <w:rsid w:val="00CD487A"/>
    <w:rsid w:val="00CD4A7F"/>
    <w:rsid w:val="00CD4CD3"/>
    <w:rsid w:val="00CE7EDD"/>
    <w:rsid w:val="00CF16DF"/>
    <w:rsid w:val="00CF38C4"/>
    <w:rsid w:val="00CF4A6B"/>
    <w:rsid w:val="00CF690B"/>
    <w:rsid w:val="00D01EFC"/>
    <w:rsid w:val="00D045FD"/>
    <w:rsid w:val="00D1156D"/>
    <w:rsid w:val="00D15959"/>
    <w:rsid w:val="00D21731"/>
    <w:rsid w:val="00D21F73"/>
    <w:rsid w:val="00D22F4B"/>
    <w:rsid w:val="00D31F75"/>
    <w:rsid w:val="00D337B6"/>
    <w:rsid w:val="00D36B59"/>
    <w:rsid w:val="00D371A3"/>
    <w:rsid w:val="00D42342"/>
    <w:rsid w:val="00D43775"/>
    <w:rsid w:val="00D43DC5"/>
    <w:rsid w:val="00D464DB"/>
    <w:rsid w:val="00D46813"/>
    <w:rsid w:val="00D47253"/>
    <w:rsid w:val="00D50EC5"/>
    <w:rsid w:val="00D52F51"/>
    <w:rsid w:val="00D53A5E"/>
    <w:rsid w:val="00D56B64"/>
    <w:rsid w:val="00D56F62"/>
    <w:rsid w:val="00D5770D"/>
    <w:rsid w:val="00D63A5E"/>
    <w:rsid w:val="00D65076"/>
    <w:rsid w:val="00D6775D"/>
    <w:rsid w:val="00D7245E"/>
    <w:rsid w:val="00D74301"/>
    <w:rsid w:val="00D74B6E"/>
    <w:rsid w:val="00D75B9E"/>
    <w:rsid w:val="00D931B2"/>
    <w:rsid w:val="00D94FD7"/>
    <w:rsid w:val="00DA2E1B"/>
    <w:rsid w:val="00DA3FF1"/>
    <w:rsid w:val="00DA642F"/>
    <w:rsid w:val="00DB28BD"/>
    <w:rsid w:val="00DB3980"/>
    <w:rsid w:val="00DB49C9"/>
    <w:rsid w:val="00DB4C27"/>
    <w:rsid w:val="00DB75CC"/>
    <w:rsid w:val="00DD1EEB"/>
    <w:rsid w:val="00DD26B6"/>
    <w:rsid w:val="00DD544C"/>
    <w:rsid w:val="00DD671A"/>
    <w:rsid w:val="00DD710A"/>
    <w:rsid w:val="00DD7A59"/>
    <w:rsid w:val="00DE414E"/>
    <w:rsid w:val="00DE4E18"/>
    <w:rsid w:val="00DE4E76"/>
    <w:rsid w:val="00DE5DED"/>
    <w:rsid w:val="00DF2F13"/>
    <w:rsid w:val="00DF6D79"/>
    <w:rsid w:val="00DF7AE2"/>
    <w:rsid w:val="00E00C06"/>
    <w:rsid w:val="00E01378"/>
    <w:rsid w:val="00E04774"/>
    <w:rsid w:val="00E11D2A"/>
    <w:rsid w:val="00E13D76"/>
    <w:rsid w:val="00E16168"/>
    <w:rsid w:val="00E17610"/>
    <w:rsid w:val="00E20D0B"/>
    <w:rsid w:val="00E218E5"/>
    <w:rsid w:val="00E2306B"/>
    <w:rsid w:val="00E319B4"/>
    <w:rsid w:val="00E32BB7"/>
    <w:rsid w:val="00E45C73"/>
    <w:rsid w:val="00E4696B"/>
    <w:rsid w:val="00E514CF"/>
    <w:rsid w:val="00E552AE"/>
    <w:rsid w:val="00E72054"/>
    <w:rsid w:val="00E73334"/>
    <w:rsid w:val="00E7659A"/>
    <w:rsid w:val="00E770F2"/>
    <w:rsid w:val="00E90538"/>
    <w:rsid w:val="00E90E0F"/>
    <w:rsid w:val="00E92B39"/>
    <w:rsid w:val="00E9325F"/>
    <w:rsid w:val="00E97B26"/>
    <w:rsid w:val="00EA2D71"/>
    <w:rsid w:val="00EA571B"/>
    <w:rsid w:val="00EA59C5"/>
    <w:rsid w:val="00EA63AA"/>
    <w:rsid w:val="00EA6C2F"/>
    <w:rsid w:val="00EB4F57"/>
    <w:rsid w:val="00EC60B0"/>
    <w:rsid w:val="00ED6AE0"/>
    <w:rsid w:val="00EE2D59"/>
    <w:rsid w:val="00EF0AE4"/>
    <w:rsid w:val="00EF3758"/>
    <w:rsid w:val="00EF5930"/>
    <w:rsid w:val="00EF6CED"/>
    <w:rsid w:val="00EF725E"/>
    <w:rsid w:val="00F0035E"/>
    <w:rsid w:val="00F00AAD"/>
    <w:rsid w:val="00F1519C"/>
    <w:rsid w:val="00F169C1"/>
    <w:rsid w:val="00F170DB"/>
    <w:rsid w:val="00F175F6"/>
    <w:rsid w:val="00F17E5B"/>
    <w:rsid w:val="00F222A1"/>
    <w:rsid w:val="00F231C8"/>
    <w:rsid w:val="00F236FC"/>
    <w:rsid w:val="00F24F1E"/>
    <w:rsid w:val="00F36E02"/>
    <w:rsid w:val="00F4053B"/>
    <w:rsid w:val="00F43C9D"/>
    <w:rsid w:val="00F46BCE"/>
    <w:rsid w:val="00F50272"/>
    <w:rsid w:val="00F51353"/>
    <w:rsid w:val="00F52585"/>
    <w:rsid w:val="00F53265"/>
    <w:rsid w:val="00F57B57"/>
    <w:rsid w:val="00F606B7"/>
    <w:rsid w:val="00F61CDE"/>
    <w:rsid w:val="00F67A09"/>
    <w:rsid w:val="00F67C75"/>
    <w:rsid w:val="00F70FA3"/>
    <w:rsid w:val="00F71976"/>
    <w:rsid w:val="00F7583F"/>
    <w:rsid w:val="00F76D2E"/>
    <w:rsid w:val="00F82E34"/>
    <w:rsid w:val="00F9174C"/>
    <w:rsid w:val="00F938B4"/>
    <w:rsid w:val="00F94161"/>
    <w:rsid w:val="00F95CCA"/>
    <w:rsid w:val="00FA0C05"/>
    <w:rsid w:val="00FB0E46"/>
    <w:rsid w:val="00FB48E0"/>
    <w:rsid w:val="00FB5B43"/>
    <w:rsid w:val="00FC4D09"/>
    <w:rsid w:val="00FC5A91"/>
    <w:rsid w:val="00FC7DA1"/>
    <w:rsid w:val="00FD4BA1"/>
    <w:rsid w:val="00FD7BC2"/>
    <w:rsid w:val="00FE378D"/>
    <w:rsid w:val="00FE6BD1"/>
    <w:rsid w:val="00FF18F8"/>
    <w:rsid w:val="00FF1D4F"/>
    <w:rsid w:val="00FF6A4B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7AAB0B"/>
  <w15:docId w15:val="{C14DA5CA-150F-459C-8305-4DC508D1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D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D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0E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F0E1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0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F0E11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28DC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E28DC"/>
    <w:rPr>
      <w:rFonts w:ascii="Calibri" w:hAnsi="Calibri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244B9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B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75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52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9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545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61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63957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9486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0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94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33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89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56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29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465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869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35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yberdriveillinois.com/departments/library/libraries/trustee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97E0C76538A44A79E42A157CBE8C0" ma:contentTypeVersion="4" ma:contentTypeDescription="Create a new document." ma:contentTypeScope="" ma:versionID="8998c14bcc2c0a5889382f09f46a75c8">
  <xsd:schema xmlns:xsd="http://www.w3.org/2001/XMLSchema" xmlns:xs="http://www.w3.org/2001/XMLSchema" xmlns:p="http://schemas.microsoft.com/office/2006/metadata/properties" xmlns:ns3="7a81a5d2-78a7-4707-8d50-7ae2db6d052e" targetNamespace="http://schemas.microsoft.com/office/2006/metadata/properties" ma:root="true" ma:fieldsID="db990b495ae1821ae5fce73516a1c32b" ns3:_="">
    <xsd:import namespace="7a81a5d2-78a7-4707-8d50-7ae2db6d05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1a5d2-78a7-4707-8d50-7ae2db6d05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4D6A2D-B978-421D-95DC-9A340ACDC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81a5d2-78a7-4707-8d50-7ae2db6d0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897FE9-FE56-4F11-A3D9-F76BEDFD36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DB6A64-90C5-4EA9-A903-B51ECB1819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2A2EF2-EB89-4A92-A0F6-FF142012DD8E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7a81a5d2-78a7-4707-8d50-7ae2db6d052e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171</Characters>
  <Application>Microsoft Office Word</Application>
  <DocSecurity>0</DocSecurity>
  <Lines>6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-Halstead Library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-Halstead Library</dc:creator>
  <cp:keywords/>
  <dc:description/>
  <cp:lastModifiedBy>Keith Housewright</cp:lastModifiedBy>
  <cp:revision>2</cp:revision>
  <cp:lastPrinted>2023-08-03T17:28:00Z</cp:lastPrinted>
  <dcterms:created xsi:type="dcterms:W3CDTF">2024-02-29T19:07:00Z</dcterms:created>
  <dcterms:modified xsi:type="dcterms:W3CDTF">2024-02-29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97E0C76538A44A79E42A157CBE8C0</vt:lpwstr>
  </property>
</Properties>
</file>